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B9" w:rsidRPr="00FE67B9" w:rsidRDefault="00FE67B9" w:rsidP="00542547">
      <w:pPr>
        <w:jc w:val="center"/>
        <w:rPr>
          <w:b/>
        </w:rPr>
      </w:pPr>
      <w:r>
        <w:rPr>
          <w:b/>
        </w:rPr>
        <w:t xml:space="preserve">Математика </w:t>
      </w:r>
    </w:p>
    <w:p w:rsidR="00FE67B9" w:rsidRDefault="00FE67B9" w:rsidP="00542547">
      <w:pPr>
        <w:jc w:val="center"/>
        <w:rPr>
          <w:b/>
          <w:lang w:val="en-US"/>
        </w:rPr>
      </w:pPr>
    </w:p>
    <w:p w:rsidR="005D3742" w:rsidRPr="00FE67B9" w:rsidRDefault="005D3742" w:rsidP="00542547">
      <w:pPr>
        <w:jc w:val="center"/>
        <w:rPr>
          <w:b/>
          <w:lang w:val="en-US"/>
        </w:rPr>
      </w:pPr>
      <w:r>
        <w:rPr>
          <w:b/>
        </w:rPr>
        <w:t>Календарно-тематическое планирование.</w:t>
      </w:r>
    </w:p>
    <w:p w:rsidR="005D3742" w:rsidRPr="005D3742" w:rsidRDefault="005D3742" w:rsidP="005D3742">
      <w:pPr>
        <w:jc w:val="center"/>
        <w:rPr>
          <w:b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97"/>
        <w:gridCol w:w="551"/>
        <w:gridCol w:w="150"/>
        <w:gridCol w:w="150"/>
        <w:gridCol w:w="1257"/>
        <w:gridCol w:w="162"/>
        <w:gridCol w:w="415"/>
        <w:gridCol w:w="143"/>
        <w:gridCol w:w="283"/>
        <w:gridCol w:w="853"/>
        <w:gridCol w:w="1707"/>
        <w:gridCol w:w="5105"/>
        <w:gridCol w:w="1276"/>
        <w:gridCol w:w="144"/>
        <w:gridCol w:w="990"/>
        <w:gridCol w:w="1134"/>
      </w:tblGrid>
      <w:tr w:rsidR="00B24F08" w:rsidRPr="00DD6EF5" w:rsidTr="005C5267"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00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500D8">
              <w:rPr>
                <w:b/>
                <w:sz w:val="20"/>
                <w:szCs w:val="20"/>
              </w:rPr>
              <w:t>/</w:t>
            </w:r>
            <w:proofErr w:type="spellStart"/>
            <w:r w:rsidRPr="001500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№ урока по учебнику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20" w:type="dxa"/>
            <w:gridSpan w:val="3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Требования к ЗУН</w:t>
            </w: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1500D8" w:rsidRDefault="00B24F08" w:rsidP="00DE4E7E">
            <w:pPr>
              <w:rPr>
                <w:b/>
                <w:sz w:val="20"/>
                <w:szCs w:val="20"/>
              </w:rPr>
            </w:pPr>
            <w:r w:rsidRPr="001500D8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</w:tcPr>
          <w:p w:rsidR="00B24F08" w:rsidRPr="00B24F08" w:rsidRDefault="00B24F08" w:rsidP="00DE4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B24F08" w:rsidRPr="00DD6EF5" w:rsidTr="001956CC">
        <w:trPr>
          <w:trHeight w:val="596"/>
        </w:trPr>
        <w:tc>
          <w:tcPr>
            <w:tcW w:w="15168" w:type="dxa"/>
            <w:gridSpan w:val="17"/>
            <w:vAlign w:val="center"/>
          </w:tcPr>
          <w:p w:rsidR="00B24F08" w:rsidRPr="002D39ED" w:rsidRDefault="00B24F08" w:rsidP="00CD58D7">
            <w:pPr>
              <w:jc w:val="center"/>
              <w:rPr>
                <w:b/>
                <w:sz w:val="20"/>
                <w:szCs w:val="20"/>
              </w:rPr>
            </w:pPr>
            <w:r w:rsidRPr="002D39ED">
              <w:rPr>
                <w:b/>
                <w:sz w:val="20"/>
                <w:szCs w:val="20"/>
              </w:rPr>
              <w:t>Повторение материала, изученного в 1 классе (6ч)</w:t>
            </w:r>
          </w:p>
        </w:tc>
      </w:tr>
      <w:tr w:rsidR="00B24F08" w:rsidRPr="00DD6EF5" w:rsidTr="005C5267">
        <w:trPr>
          <w:trHeight w:val="644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Действия сложения и вычита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956CC">
              <w:rPr>
                <w:sz w:val="18"/>
                <w:szCs w:val="18"/>
                <w:lang w:val="en-US"/>
              </w:rPr>
              <w:t>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следовательность натурального ряда чисел в пределах 20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состав двузначных чисел до 20 из разрядных слагаемых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 xml:space="preserve">- табличные случаи сложения и вычитания до 20; 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нятия целого и частей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названия компонент и результатов действий сложения и вычитания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нятия верного и неверного равенства и неравенства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ешать комбинаторную задачу на перестановку трех элементов с опорой на таблицу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ешать уравнения и составные задачи изученных видов.</w:t>
            </w: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785939">
              <w:rPr>
                <w:sz w:val="18"/>
                <w:szCs w:val="18"/>
              </w:rPr>
              <w:t xml:space="preserve">6с. 3 </w:t>
            </w:r>
            <w:proofErr w:type="spellStart"/>
            <w:r w:rsidRPr="00785939"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99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2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2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785939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785939">
              <w:rPr>
                <w:sz w:val="18"/>
                <w:szCs w:val="18"/>
              </w:rPr>
              <w:t xml:space="preserve">6с. </w:t>
            </w:r>
            <w:r>
              <w:rPr>
                <w:sz w:val="18"/>
                <w:szCs w:val="18"/>
              </w:rPr>
              <w:t>4</w:t>
            </w:r>
            <w:r w:rsidRPr="00785939">
              <w:rPr>
                <w:sz w:val="18"/>
                <w:szCs w:val="18"/>
              </w:rPr>
              <w:t>уч</w:t>
            </w:r>
          </w:p>
          <w:p w:rsidR="00B24F08" w:rsidRPr="00785939" w:rsidRDefault="00B24F08" w:rsidP="00785939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8</w:t>
            </w:r>
            <w:r w:rsidRPr="00785939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5</w:t>
            </w:r>
            <w:r w:rsidRPr="00785939">
              <w:rPr>
                <w:sz w:val="18"/>
                <w:szCs w:val="18"/>
              </w:rPr>
              <w:t>уч</w:t>
            </w:r>
          </w:p>
        </w:tc>
        <w:tc>
          <w:tcPr>
            <w:tcW w:w="1134" w:type="dxa"/>
          </w:tcPr>
          <w:p w:rsidR="00B24F08" w:rsidRPr="00785939" w:rsidRDefault="00B24F08" w:rsidP="00785939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709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3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3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rPr>
                <w:b/>
                <w:i/>
                <w:sz w:val="16"/>
                <w:szCs w:val="16"/>
                <w:u w:val="single"/>
              </w:rPr>
            </w:pPr>
            <w:r w:rsidRPr="001500D8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Математический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диктант  1.</w:t>
            </w: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</w:t>
            </w:r>
            <w:r w:rsidRPr="00785939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7</w:t>
            </w:r>
            <w:r w:rsidRPr="00785939">
              <w:rPr>
                <w:sz w:val="18"/>
                <w:szCs w:val="18"/>
              </w:rPr>
              <w:t>уч</w:t>
            </w:r>
          </w:p>
          <w:p w:rsidR="00B24F08" w:rsidRPr="001500D8" w:rsidRDefault="00B24F08" w:rsidP="00390218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</w:t>
            </w:r>
            <w:r w:rsidRPr="0078593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6</w:t>
            </w:r>
            <w:r w:rsidRPr="00785939">
              <w:rPr>
                <w:sz w:val="18"/>
                <w:szCs w:val="18"/>
              </w:rPr>
              <w:t>уч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59"/>
        </w:trPr>
        <w:tc>
          <w:tcPr>
            <w:tcW w:w="551" w:type="dxa"/>
            <w:vAlign w:val="center"/>
          </w:tcPr>
          <w:p w:rsidR="00B24F08" w:rsidRPr="001500D8" w:rsidRDefault="00B24F08" w:rsidP="0015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1500D8">
              <w:rPr>
                <w:sz w:val="18"/>
                <w:szCs w:val="18"/>
              </w:rPr>
              <w:t>4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4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</w:t>
            </w:r>
            <w:r w:rsidRPr="00785939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8</w:t>
            </w:r>
            <w:r w:rsidRPr="00785939">
              <w:rPr>
                <w:sz w:val="18"/>
                <w:szCs w:val="18"/>
              </w:rPr>
              <w:t>уч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</w:t>
            </w:r>
            <w:r w:rsidRPr="00785939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9</w:t>
            </w:r>
            <w:r w:rsidRPr="00785939">
              <w:rPr>
                <w:sz w:val="18"/>
                <w:szCs w:val="18"/>
              </w:rPr>
              <w:t>уч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97"/>
        </w:trPr>
        <w:tc>
          <w:tcPr>
            <w:tcW w:w="551" w:type="dxa"/>
            <w:vAlign w:val="center"/>
          </w:tcPr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5</w:t>
            </w:r>
          </w:p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1500D8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Контрольная работа.</w:t>
            </w:r>
          </w:p>
          <w:p w:rsidR="00B24F08" w:rsidRPr="001500D8" w:rsidRDefault="00B24F08" w:rsidP="001500D8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1500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1500D8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1500D8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1500D8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1500D8" w:rsidRDefault="00B24F08" w:rsidP="001500D8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1500D8">
            <w:pPr>
              <w:rPr>
                <w:b/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 xml:space="preserve">- применять </w:t>
            </w:r>
            <w:proofErr w:type="gramStart"/>
            <w:r w:rsidRPr="001500D8">
              <w:rPr>
                <w:sz w:val="18"/>
                <w:szCs w:val="18"/>
              </w:rPr>
              <w:t>полученные</w:t>
            </w:r>
            <w:proofErr w:type="gramEnd"/>
            <w:r w:rsidRPr="001500D8">
              <w:rPr>
                <w:sz w:val="18"/>
                <w:szCs w:val="18"/>
              </w:rPr>
              <w:t xml:space="preserve"> ЗУН на практике.</w:t>
            </w:r>
          </w:p>
        </w:tc>
        <w:tc>
          <w:tcPr>
            <w:tcW w:w="1276" w:type="dxa"/>
            <w:vAlign w:val="center"/>
          </w:tcPr>
          <w:p w:rsidR="00B24F08" w:rsidRPr="001500D8" w:rsidRDefault="00B24F08" w:rsidP="001500D8">
            <w:pPr>
              <w:rPr>
                <w:b/>
                <w:i/>
                <w:sz w:val="16"/>
                <w:szCs w:val="16"/>
                <w:u w:val="single"/>
              </w:rPr>
            </w:pPr>
            <w:r w:rsidRPr="001500D8">
              <w:rPr>
                <w:b/>
                <w:i/>
                <w:sz w:val="16"/>
                <w:szCs w:val="16"/>
                <w:u w:val="single"/>
              </w:rPr>
              <w:t>Тематический.</w:t>
            </w:r>
          </w:p>
          <w:p w:rsidR="00B24F08" w:rsidRPr="001500D8" w:rsidRDefault="00B24F08" w:rsidP="001500D8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Контрольная работа №1</w:t>
            </w:r>
          </w:p>
          <w:p w:rsidR="00B24F08" w:rsidRPr="001500D8" w:rsidRDefault="00B24F08" w:rsidP="001500D8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(входная)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939"/>
        </w:trPr>
        <w:tc>
          <w:tcPr>
            <w:tcW w:w="551" w:type="dxa"/>
            <w:vAlign w:val="center"/>
          </w:tcPr>
          <w:p w:rsidR="00B24F08" w:rsidRPr="001500D8" w:rsidRDefault="00B24F08" w:rsidP="001500D8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6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5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Работа над ошибками.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</w:t>
            </w:r>
            <w:r w:rsidRPr="00785939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10;9;7</w:t>
            </w:r>
            <w:r w:rsidRPr="00785939">
              <w:rPr>
                <w:sz w:val="18"/>
                <w:szCs w:val="18"/>
              </w:rPr>
              <w:t>уч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1956CC">
        <w:trPr>
          <w:trHeight w:val="637"/>
        </w:trPr>
        <w:tc>
          <w:tcPr>
            <w:tcW w:w="15168" w:type="dxa"/>
            <w:gridSpan w:val="17"/>
            <w:vAlign w:val="center"/>
          </w:tcPr>
          <w:p w:rsidR="00B24F08" w:rsidRPr="002D39ED" w:rsidRDefault="00B24F08" w:rsidP="00477AC9">
            <w:pPr>
              <w:jc w:val="center"/>
              <w:rPr>
                <w:b/>
                <w:sz w:val="20"/>
                <w:szCs w:val="20"/>
              </w:rPr>
            </w:pPr>
            <w:r w:rsidRPr="002D39ED">
              <w:rPr>
                <w:b/>
                <w:sz w:val="20"/>
                <w:szCs w:val="20"/>
              </w:rPr>
              <w:t>Сложение и вычитание в пределах 20 (24ч)</w:t>
            </w:r>
          </w:p>
        </w:tc>
      </w:tr>
      <w:tr w:rsidR="00B24F08" w:rsidRPr="00DD6EF5" w:rsidTr="005C5267">
        <w:trPr>
          <w:trHeight w:val="592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7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6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ысказыва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  <w:r w:rsidRPr="001500D8">
              <w:rPr>
                <w:b/>
                <w:sz w:val="18"/>
                <w:szCs w:val="18"/>
              </w:rPr>
              <w:t xml:space="preserve"> 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 xml:space="preserve">- </w:t>
            </w:r>
            <w:r w:rsidRPr="001500D8">
              <w:rPr>
                <w:sz w:val="18"/>
                <w:szCs w:val="18"/>
              </w:rPr>
              <w:t>понятие высказывание;</w:t>
            </w:r>
          </w:p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истинное и ложное высказывание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lastRenderedPageBreak/>
              <w:t>- выделять высказывание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азличать истинные и ложные высказывания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ешать логическую задачу, заменяя ложное высказывание истинным;</w:t>
            </w:r>
          </w:p>
        </w:tc>
        <w:tc>
          <w:tcPr>
            <w:tcW w:w="1420" w:type="dxa"/>
            <w:gridSpan w:val="2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B24F08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б, примеры:</w:t>
            </w:r>
          </w:p>
          <w:p w:rsidR="00B24F08" w:rsidRDefault="00B24F08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6-2   14-5+10</w:t>
            </w:r>
          </w:p>
          <w:p w:rsidR="00B24F08" w:rsidRDefault="00B24F08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-4+7    8+5-13</w:t>
            </w:r>
          </w:p>
          <w:p w:rsidR="00B24F08" w:rsidRPr="00DD6EF5" w:rsidRDefault="00B24F08" w:rsidP="00DE4E7E">
            <w:pPr>
              <w:jc w:val="center"/>
            </w:pPr>
            <w:r>
              <w:rPr>
                <w:sz w:val="18"/>
                <w:szCs w:val="18"/>
              </w:rPr>
              <w:t>9+0+9    7+8-10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44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lastRenderedPageBreak/>
              <w:t>8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7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ысказыва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6б,8без звездочки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66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9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8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ысказыва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 с.16</w:t>
            </w:r>
          </w:p>
          <w:p w:rsidR="00B24F08" w:rsidRPr="00DD6EF5" w:rsidRDefault="00B24F08" w:rsidP="00390218">
            <w:r>
              <w:rPr>
                <w:sz w:val="18"/>
                <w:szCs w:val="18"/>
              </w:rPr>
              <w:t xml:space="preserve">     </w:t>
            </w: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, с.16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55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0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9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еременна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  <w:r w:rsidRPr="001500D8">
              <w:rPr>
                <w:b/>
                <w:sz w:val="18"/>
                <w:szCs w:val="18"/>
              </w:rPr>
              <w:t xml:space="preserve"> 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нятие переменной, значения переменной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нятие выражение с переменной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читать, записывать и находить значения выражения с переменной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390218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, с.19</w:t>
            </w:r>
          </w:p>
        </w:tc>
        <w:tc>
          <w:tcPr>
            <w:tcW w:w="1134" w:type="dxa"/>
          </w:tcPr>
          <w:p w:rsidR="00B24F08" w:rsidRPr="00785939" w:rsidRDefault="00B24F08" w:rsidP="00390218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63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1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0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ыражения с переменной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390218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, с.10</w:t>
            </w:r>
          </w:p>
          <w:p w:rsidR="00B24F08" w:rsidRPr="00DD6EF5" w:rsidRDefault="00B24F08" w:rsidP="00390218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, с.21</w:t>
            </w:r>
          </w:p>
        </w:tc>
        <w:tc>
          <w:tcPr>
            <w:tcW w:w="1134" w:type="dxa"/>
          </w:tcPr>
          <w:p w:rsidR="00B24F08" w:rsidRPr="00785939" w:rsidRDefault="00B24F08" w:rsidP="00390218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05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2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1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ыражения с переменной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1500D8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Математический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диктант  2.</w:t>
            </w: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606EA7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,5, </w:t>
            </w:r>
          </w:p>
          <w:p w:rsidR="00B24F08" w:rsidRPr="00DD6EF5" w:rsidRDefault="00B24F08" w:rsidP="00606EA7">
            <w:pPr>
              <w:jc w:val="center"/>
            </w:pPr>
            <w:r>
              <w:rPr>
                <w:sz w:val="18"/>
                <w:szCs w:val="18"/>
              </w:rPr>
              <w:t>с.22-23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10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3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2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авне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  <w:r w:rsidRPr="001500D8">
              <w:rPr>
                <w:b/>
                <w:sz w:val="18"/>
                <w:szCs w:val="18"/>
              </w:rPr>
              <w:t xml:space="preserve"> 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нятие уравнение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равила о нахождении неизвестного слагаемого и вычитаемого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зависимость между изменением компонент и результатов действий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ешать уравнения с помощью правил о нахождении неизвестного слагаемого или вычитаемого, проверять решение уравнения с помощью правила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06EA7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 5б,7.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60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4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3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авне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06EA7" w:rsidRDefault="00B24F08" w:rsidP="00606EA7">
            <w:pPr>
              <w:jc w:val="center"/>
              <w:rPr>
                <w:sz w:val="16"/>
                <w:szCs w:val="16"/>
              </w:rPr>
            </w:pPr>
            <w:r w:rsidRPr="00606EA7">
              <w:rPr>
                <w:sz w:val="16"/>
                <w:szCs w:val="16"/>
              </w:rPr>
              <w:t xml:space="preserve">Разобрать </w:t>
            </w:r>
            <w:r>
              <w:rPr>
                <w:sz w:val="16"/>
                <w:szCs w:val="16"/>
              </w:rPr>
              <w:t xml:space="preserve">инструкции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зад. №6,7</w:t>
            </w:r>
          </w:p>
        </w:tc>
        <w:tc>
          <w:tcPr>
            <w:tcW w:w="1134" w:type="dxa"/>
          </w:tcPr>
          <w:p w:rsidR="00B24F08" w:rsidRPr="00606EA7" w:rsidRDefault="00B24F08" w:rsidP="00606EA7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68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5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4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авне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06EA7" w:rsidRDefault="00B24F08" w:rsidP="00DF168A">
            <w:pPr>
              <w:jc w:val="center"/>
              <w:rPr>
                <w:sz w:val="16"/>
                <w:szCs w:val="16"/>
              </w:rPr>
            </w:pPr>
            <w:r w:rsidRPr="00606EA7">
              <w:rPr>
                <w:sz w:val="16"/>
                <w:szCs w:val="16"/>
              </w:rPr>
              <w:t xml:space="preserve">Разобрать </w:t>
            </w:r>
            <w:r>
              <w:rPr>
                <w:sz w:val="16"/>
                <w:szCs w:val="16"/>
              </w:rPr>
              <w:t xml:space="preserve">инструкции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зад. №6,7</w:t>
            </w:r>
          </w:p>
        </w:tc>
        <w:tc>
          <w:tcPr>
            <w:tcW w:w="1134" w:type="dxa"/>
          </w:tcPr>
          <w:p w:rsidR="00B24F08" w:rsidRPr="00606EA7" w:rsidRDefault="00B24F08" w:rsidP="00DF168A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34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6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5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рядок действий в выражении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знак скобки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рядок действий в выражениях со скобками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о рационализации вычислений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читать и записывать выражения со скобками и без скобок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ешать текстовые задачи несколькими способами и использовать это умение для проверки решения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06EA7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, 6, 7,8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700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7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6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рядок действий в выражении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9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06EA7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.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72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8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17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очетательное свойство сложе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 xml:space="preserve">- сочетательное свойство сложения; 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равило о группировке слагаемых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равило вычитания суммы из числа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 xml:space="preserve">- правило об использовании переместительного и </w:t>
            </w:r>
            <w:r w:rsidRPr="001500D8">
              <w:rPr>
                <w:sz w:val="18"/>
                <w:szCs w:val="18"/>
              </w:rPr>
              <w:lastRenderedPageBreak/>
              <w:t>сочетательного свой</w:t>
            </w:r>
            <w:proofErr w:type="gramStart"/>
            <w:r w:rsidRPr="001500D8">
              <w:rPr>
                <w:sz w:val="18"/>
                <w:szCs w:val="18"/>
              </w:rPr>
              <w:t>ств сл</w:t>
            </w:r>
            <w:proofErr w:type="gramEnd"/>
            <w:r w:rsidRPr="001500D8">
              <w:rPr>
                <w:sz w:val="18"/>
                <w:szCs w:val="18"/>
              </w:rPr>
              <w:t>ожения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равило о вычитании числа из суммы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о рационализации вычислений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читать и записывать выражения со скобками и без скобок;</w:t>
            </w:r>
          </w:p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решать текстовые задачи несколькими способами и использовать это умение для проверки решения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06EA7" w:rsidRDefault="00B24F08" w:rsidP="00DE4E7E">
            <w:pPr>
              <w:jc w:val="center"/>
              <w:rPr>
                <w:sz w:val="16"/>
                <w:szCs w:val="16"/>
              </w:rPr>
            </w:pPr>
            <w:r w:rsidRPr="00606EA7">
              <w:rPr>
                <w:sz w:val="16"/>
                <w:szCs w:val="16"/>
              </w:rPr>
              <w:t>Придумать задачи на желтом поле</w:t>
            </w:r>
          </w:p>
        </w:tc>
        <w:tc>
          <w:tcPr>
            <w:tcW w:w="1134" w:type="dxa"/>
          </w:tcPr>
          <w:p w:rsidR="00B24F08" w:rsidRPr="00606EA7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426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19</w:t>
            </w:r>
          </w:p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(1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Урок 18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Группировка слагаемых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/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06EA7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(2 столб.)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60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lastRenderedPageBreak/>
              <w:t>20</w:t>
            </w:r>
          </w:p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(1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Урок 19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Вычитание суммы из числа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/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jc w:val="center"/>
              <w:rPr>
                <w:b/>
                <w:sz w:val="16"/>
                <w:szCs w:val="16"/>
              </w:rPr>
            </w:pPr>
            <w:r w:rsidRPr="001500D8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Математический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диктант 3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06EA7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 5.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14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lastRenderedPageBreak/>
              <w:t>21</w:t>
            </w:r>
          </w:p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(1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Урок 20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Переместительное и сочетательное свойства сложения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06EA7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б.</w:t>
            </w:r>
          </w:p>
        </w:tc>
        <w:tc>
          <w:tcPr>
            <w:tcW w:w="1134" w:type="dxa"/>
          </w:tcPr>
          <w:p w:rsidR="00B24F08" w:rsidRPr="00785939" w:rsidRDefault="00B24F08" w:rsidP="00606EA7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22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22</w:t>
            </w:r>
          </w:p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(1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Урок 21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Вычитание числа из суммы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6"/>
                <w:szCs w:val="16"/>
              </w:rPr>
            </w:pPr>
            <w:r w:rsidRPr="001500D8">
              <w:rPr>
                <w:sz w:val="16"/>
                <w:szCs w:val="16"/>
              </w:rPr>
              <w:t>Введение нового знания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42420" w:rsidRDefault="00B24F08" w:rsidP="00642420">
            <w:pPr>
              <w:jc w:val="center"/>
              <w:rPr>
                <w:lang w:val="en-US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8</w:t>
            </w:r>
            <w:r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134" w:type="dxa"/>
          </w:tcPr>
          <w:p w:rsidR="00B24F08" w:rsidRPr="00785939" w:rsidRDefault="00B24F08" w:rsidP="00642420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58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23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22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42420" w:rsidRDefault="00B24F08" w:rsidP="00642420">
            <w:pPr>
              <w:jc w:val="center"/>
              <w:rPr>
                <w:lang w:val="en-US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  <w:lang w:val="en-US"/>
              </w:rPr>
              <w:t>44-45</w:t>
            </w:r>
          </w:p>
        </w:tc>
        <w:tc>
          <w:tcPr>
            <w:tcW w:w="1134" w:type="dxa"/>
          </w:tcPr>
          <w:p w:rsidR="00B24F08" w:rsidRPr="00785939" w:rsidRDefault="00B24F08" w:rsidP="00642420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1121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24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Контрольная работа.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«Сложение и вычитание в пределах 20»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рименять ЗУН на практике.</w:t>
            </w:r>
          </w:p>
        </w:tc>
        <w:tc>
          <w:tcPr>
            <w:tcW w:w="1276" w:type="dxa"/>
            <w:vAlign w:val="center"/>
          </w:tcPr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i/>
                <w:sz w:val="16"/>
                <w:szCs w:val="16"/>
                <w:u w:val="single"/>
              </w:rPr>
              <w:t>Тематический</w:t>
            </w:r>
            <w:r w:rsidRPr="001500D8">
              <w:rPr>
                <w:b/>
                <w:sz w:val="16"/>
                <w:szCs w:val="16"/>
              </w:rPr>
              <w:t>.</w:t>
            </w:r>
          </w:p>
          <w:p w:rsidR="00B24F08" w:rsidRPr="001500D8" w:rsidRDefault="00B24F08" w:rsidP="00DE4E7E">
            <w:pPr>
              <w:rPr>
                <w:b/>
                <w:sz w:val="16"/>
                <w:szCs w:val="16"/>
              </w:rPr>
            </w:pPr>
            <w:r w:rsidRPr="001500D8">
              <w:rPr>
                <w:b/>
                <w:sz w:val="16"/>
                <w:szCs w:val="16"/>
              </w:rPr>
              <w:t>Контрольная работа №2, с.6-9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698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25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1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b/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566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26</w:t>
            </w:r>
          </w:p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2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23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лоские и объемные фигуры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объемные тела и их принципиальные отличия от плоских фигур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классифицировать плоские фигуры по различным основаниям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42420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4в, с.47</w:t>
            </w:r>
          </w:p>
        </w:tc>
        <w:tc>
          <w:tcPr>
            <w:tcW w:w="1134" w:type="dxa"/>
          </w:tcPr>
          <w:p w:rsidR="00B24F08" w:rsidRPr="00785939" w:rsidRDefault="00B24F08" w:rsidP="00642420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1003"/>
        </w:trPr>
        <w:tc>
          <w:tcPr>
            <w:tcW w:w="551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27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(2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Урок 24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Плоскость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1500D8" w:rsidRDefault="00B24F08" w:rsidP="00DE4E7E">
            <w:pPr>
              <w:jc w:val="center"/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0</w:t>
            </w:r>
          </w:p>
        </w:tc>
        <w:tc>
          <w:tcPr>
            <w:tcW w:w="1707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Зна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понятие плоскости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о плоских фигурах как части плоскости;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b/>
                <w:sz w:val="18"/>
                <w:szCs w:val="18"/>
              </w:rPr>
              <w:t>Уметь</w:t>
            </w:r>
            <w:r w:rsidRPr="001500D8">
              <w:rPr>
                <w:sz w:val="18"/>
                <w:szCs w:val="18"/>
              </w:rPr>
              <w:t>:</w:t>
            </w:r>
          </w:p>
          <w:p w:rsidR="00B24F08" w:rsidRPr="001500D8" w:rsidRDefault="00B24F08" w:rsidP="00DE4E7E">
            <w:pPr>
              <w:rPr>
                <w:sz w:val="18"/>
                <w:szCs w:val="18"/>
              </w:rPr>
            </w:pPr>
            <w:r w:rsidRPr="001500D8">
              <w:rPr>
                <w:sz w:val="18"/>
                <w:szCs w:val="18"/>
              </w:rPr>
              <w:t>- видеть внутреннюю часть плоской фигуры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642420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,3,5б</w:t>
            </w:r>
          </w:p>
        </w:tc>
        <w:tc>
          <w:tcPr>
            <w:tcW w:w="1134" w:type="dxa"/>
          </w:tcPr>
          <w:p w:rsidR="00B24F08" w:rsidRPr="00785939" w:rsidRDefault="00B24F08" w:rsidP="00642420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05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2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2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25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значение геометрических фигур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10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екоторые буквы латинского алфавита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обозначать геометрические фигуры буквами латинского алфавита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42420" w:rsidRDefault="00B24F08" w:rsidP="00642420">
            <w:pPr>
              <w:jc w:val="center"/>
              <w:rPr>
                <w:sz w:val="16"/>
                <w:szCs w:val="16"/>
              </w:rPr>
            </w:pPr>
            <w:r w:rsidRPr="00642420">
              <w:rPr>
                <w:sz w:val="16"/>
                <w:szCs w:val="16"/>
              </w:rPr>
              <w:t>№4(противоположный вариант), 5,6</w:t>
            </w:r>
          </w:p>
        </w:tc>
        <w:tc>
          <w:tcPr>
            <w:tcW w:w="1134" w:type="dxa"/>
          </w:tcPr>
          <w:p w:rsidR="00B24F08" w:rsidRPr="00642420" w:rsidRDefault="00B24F08" w:rsidP="00642420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3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2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2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26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стрые и тупые углы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10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я острые и тупые углы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екоторые буквы латинского алфавита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определять острые и тупые углы с помощью модели прямого угла (угольника); 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обозначать геометрические фигуры буквами латинского </w:t>
            </w:r>
            <w:r w:rsidRPr="002D39ED">
              <w:rPr>
                <w:sz w:val="18"/>
                <w:szCs w:val="18"/>
              </w:rPr>
              <w:lastRenderedPageBreak/>
              <w:t>алфавита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идеть внутреннюю часть плоской фигуры (пропедевтика площади)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классифицировать плоские фигуры по различным основаниям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642420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</w:tcPr>
          <w:p w:rsidR="00B24F08" w:rsidRPr="00785939" w:rsidRDefault="00B24F08" w:rsidP="00642420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9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2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27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лоские и объемные фигуры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0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5105" w:type="dxa"/>
            <w:vMerge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Математический</w:t>
            </w:r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диктант  4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642420" w:rsidRDefault="00B24F08" w:rsidP="00642420">
            <w:pPr>
              <w:jc w:val="center"/>
              <w:rPr>
                <w:sz w:val="16"/>
                <w:szCs w:val="16"/>
              </w:rPr>
            </w:pPr>
            <w:r w:rsidRPr="00642420">
              <w:rPr>
                <w:sz w:val="16"/>
                <w:szCs w:val="16"/>
              </w:rPr>
              <w:t>№4,7б,8,вылепить объемные фигуры</w:t>
            </w:r>
          </w:p>
        </w:tc>
        <w:tc>
          <w:tcPr>
            <w:tcW w:w="1134" w:type="dxa"/>
          </w:tcPr>
          <w:p w:rsidR="00B24F08" w:rsidRPr="00642420" w:rsidRDefault="00B24F08" w:rsidP="00642420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1956CC">
        <w:trPr>
          <w:trHeight w:val="461"/>
        </w:trPr>
        <w:tc>
          <w:tcPr>
            <w:tcW w:w="15168" w:type="dxa"/>
            <w:gridSpan w:val="17"/>
            <w:vAlign w:val="center"/>
          </w:tcPr>
          <w:p w:rsidR="00B24F08" w:rsidRPr="002D39ED" w:rsidRDefault="00B24F08" w:rsidP="00800654">
            <w:pPr>
              <w:jc w:val="center"/>
              <w:rPr>
                <w:b/>
                <w:sz w:val="20"/>
                <w:szCs w:val="20"/>
              </w:rPr>
            </w:pPr>
            <w:r w:rsidRPr="002D39ED">
              <w:rPr>
                <w:b/>
                <w:sz w:val="20"/>
                <w:szCs w:val="20"/>
              </w:rPr>
              <w:lastRenderedPageBreak/>
              <w:t>Числа от 1 до 100 (нумерация)  (7ч)</w:t>
            </w:r>
          </w:p>
        </w:tc>
      </w:tr>
      <w:tr w:rsidR="00B24F08" w:rsidRPr="00DD6EF5" w:rsidTr="005C5267">
        <w:trPr>
          <w:trHeight w:val="610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28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Числа от 20 до 100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10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атуральный ряд чисел до 100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авила построения числового ряда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о десятичной системе счисл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читать и записывать двузначные числа то 20 до 100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троить отрезки натурального ряда чисел в пределах 100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равнивать двузначные числа, опираясь на знания о позиционной записи числа и десятичной системе счисления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642420" w:rsidRDefault="00B24F08" w:rsidP="00DE4E7E">
            <w:pPr>
              <w:jc w:val="center"/>
              <w:rPr>
                <w:sz w:val="16"/>
                <w:szCs w:val="16"/>
              </w:rPr>
            </w:pPr>
            <w:r w:rsidRPr="00642420">
              <w:rPr>
                <w:sz w:val="16"/>
                <w:szCs w:val="16"/>
              </w:rPr>
              <w:t xml:space="preserve">Составить и записать 5 примеров </w:t>
            </w:r>
            <w:proofErr w:type="gramStart"/>
            <w:r w:rsidRPr="00642420">
              <w:rPr>
                <w:sz w:val="16"/>
                <w:szCs w:val="16"/>
              </w:rPr>
              <w:t>на</w:t>
            </w:r>
            <w:proofErr w:type="gramEnd"/>
            <w:r w:rsidRPr="00642420">
              <w:rPr>
                <w:sz w:val="16"/>
                <w:szCs w:val="16"/>
              </w:rPr>
              <w:t xml:space="preserve"> +и -</w:t>
            </w:r>
          </w:p>
        </w:tc>
        <w:tc>
          <w:tcPr>
            <w:tcW w:w="1134" w:type="dxa"/>
          </w:tcPr>
          <w:p w:rsidR="00B24F08" w:rsidRPr="00642420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4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2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29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Числа от 1 до 100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10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642420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,7</w:t>
            </w:r>
          </w:p>
        </w:tc>
        <w:tc>
          <w:tcPr>
            <w:tcW w:w="1134" w:type="dxa"/>
          </w:tcPr>
          <w:p w:rsidR="00B24F08" w:rsidRPr="00785939" w:rsidRDefault="00B24F08" w:rsidP="00642420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4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3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0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Числа от 1 до 100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10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,7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5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4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1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Метр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Merge w:val="restart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о метре как модели числа 100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о десятичной системе  мер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ражать длину отрезков в изученных единицах измер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оотносить десятичную систему счисления и десятичную систему  мер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 (2-я и 3-я строка)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1099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5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2</w:t>
            </w: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Числа от 1 до 100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Merge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,5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8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6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ная работа (за 1 четверть).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Числа от 1 до 100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применять </w:t>
            </w:r>
            <w:proofErr w:type="gramStart"/>
            <w:r w:rsidRPr="002D39ED">
              <w:rPr>
                <w:sz w:val="18"/>
                <w:szCs w:val="18"/>
              </w:rPr>
              <w:t>полученные</w:t>
            </w:r>
            <w:proofErr w:type="gramEnd"/>
            <w:r w:rsidRPr="002D39ED">
              <w:rPr>
                <w:sz w:val="18"/>
                <w:szCs w:val="18"/>
              </w:rPr>
              <w:t xml:space="preserve"> ЗУН на практике.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матический.</w:t>
            </w:r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Контрольная работа №3, с.10-13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669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37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(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55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1956CC">
        <w:trPr>
          <w:trHeight w:val="473"/>
        </w:trPr>
        <w:tc>
          <w:tcPr>
            <w:tcW w:w="15168" w:type="dxa"/>
            <w:gridSpan w:val="17"/>
            <w:vAlign w:val="center"/>
          </w:tcPr>
          <w:p w:rsidR="00B24F08" w:rsidRPr="002D39ED" w:rsidRDefault="00B24F08" w:rsidP="00477AC9">
            <w:pPr>
              <w:jc w:val="center"/>
              <w:rPr>
                <w:b/>
                <w:sz w:val="20"/>
                <w:szCs w:val="20"/>
              </w:rPr>
            </w:pPr>
            <w:r w:rsidRPr="002D39ED">
              <w:rPr>
                <w:b/>
                <w:sz w:val="20"/>
                <w:szCs w:val="20"/>
              </w:rPr>
              <w:t>Сложение и вычитание в пределах 100. 3</w:t>
            </w:r>
            <w:r w:rsidRPr="00B24F08">
              <w:rPr>
                <w:b/>
                <w:sz w:val="20"/>
                <w:szCs w:val="20"/>
              </w:rPr>
              <w:t>4</w:t>
            </w:r>
            <w:r w:rsidRPr="002D39ED">
              <w:rPr>
                <w:b/>
                <w:sz w:val="20"/>
                <w:szCs w:val="20"/>
              </w:rPr>
              <w:t>ч</w:t>
            </w:r>
          </w:p>
        </w:tc>
      </w:tr>
      <w:tr w:rsidR="00B24F08" w:rsidRPr="00DD6EF5" w:rsidTr="005C5267">
        <w:trPr>
          <w:trHeight w:val="785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3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е способы сложения и вычитания двузначных чисе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оизводить проверку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F168A" w:rsidRDefault="00B24F08" w:rsidP="00DF168A">
            <w:pPr>
              <w:jc w:val="center"/>
              <w:rPr>
                <w:sz w:val="16"/>
                <w:szCs w:val="16"/>
              </w:rPr>
            </w:pPr>
            <w:r w:rsidRPr="00DF168A">
              <w:rPr>
                <w:sz w:val="16"/>
                <w:szCs w:val="16"/>
              </w:rPr>
              <w:t>№ 5</w:t>
            </w:r>
            <w:r>
              <w:rPr>
                <w:sz w:val="16"/>
                <w:szCs w:val="16"/>
              </w:rPr>
              <w:t xml:space="preserve"> </w:t>
            </w:r>
            <w:r w:rsidRPr="00DF168A">
              <w:rPr>
                <w:sz w:val="16"/>
                <w:szCs w:val="16"/>
              </w:rPr>
              <w:t>(противоположный вариант)</w:t>
            </w:r>
          </w:p>
        </w:tc>
        <w:tc>
          <w:tcPr>
            <w:tcW w:w="1134" w:type="dxa"/>
          </w:tcPr>
          <w:p w:rsidR="00B24F08" w:rsidRPr="00DF168A" w:rsidRDefault="00B24F08" w:rsidP="00DF168A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5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3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Сложение и вычитание двузначных </w:t>
            </w:r>
            <w:r w:rsidRPr="002D39ED">
              <w:rPr>
                <w:sz w:val="18"/>
                <w:szCs w:val="18"/>
              </w:rPr>
              <w:lastRenderedPageBreak/>
              <w:t>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е и письменные способы сложения и вычитания двузначных чисел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 (</w:t>
            </w:r>
            <w:proofErr w:type="gramStart"/>
            <w:r>
              <w:rPr>
                <w:sz w:val="18"/>
                <w:szCs w:val="18"/>
              </w:rPr>
              <w:t>оставшиеся</w:t>
            </w:r>
            <w:proofErr w:type="gramEnd"/>
            <w:r>
              <w:rPr>
                <w:sz w:val="18"/>
                <w:szCs w:val="18"/>
              </w:rPr>
              <w:t>),</w:t>
            </w:r>
          </w:p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6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lastRenderedPageBreak/>
              <w:t>4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е и письменные способы сложения и вычитания двузначных чисел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 5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2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4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1956CC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е и письменные способы сложения и вычитания двузначных чисел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7 </w:t>
            </w:r>
            <w:r w:rsidRPr="00DF168A">
              <w:rPr>
                <w:sz w:val="16"/>
                <w:szCs w:val="16"/>
              </w:rPr>
              <w:t>(противоположный вариант)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33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42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оизводить вычисления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(2-й столбец)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3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43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 в столбик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1956CC" w:rsidRDefault="001956CC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исьменные способы сложения и вычитания двузначных чисел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F168A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б,6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57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44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3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оизводить вычисления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  <w:r w:rsidRPr="002D39ED">
              <w:rPr>
                <w:b/>
                <w:sz w:val="16"/>
                <w:szCs w:val="16"/>
              </w:rPr>
              <w:t xml:space="preserve"> Математический диктант №5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 (</w:t>
            </w:r>
            <w:proofErr w:type="gramStart"/>
            <w:r>
              <w:rPr>
                <w:sz w:val="18"/>
                <w:szCs w:val="18"/>
              </w:rPr>
              <w:t>оставшиес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3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45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0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10CAE">
              <w:rPr>
                <w:sz w:val="18"/>
                <w:szCs w:val="18"/>
                <w:lang w:val="en-US"/>
              </w:rPr>
              <w:t>.11</w:t>
            </w:r>
          </w:p>
          <w:p w:rsidR="00B24F08" w:rsidRPr="00F10CAE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е и письменные способы сложения и вычитания двузначных чисел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, 7 (3-й столбец)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51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46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1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2D39ED" w:rsidRDefault="00596642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 xml:space="preserve">: 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нумерацию двузначных чисел: построение натурального ряда, состав чисел и их сравнение; 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,6,7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3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47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2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ериметр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596642" w:rsidRDefault="00596642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периметр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аходить периметры фигур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5,8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4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4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 в столбик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596642" w:rsidRDefault="00596642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исьменные приемы сложения и вычитания вида 72+18; 90-18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F168A" w:rsidRDefault="00B24F08" w:rsidP="00DF168A">
            <w:pPr>
              <w:rPr>
                <w:sz w:val="16"/>
                <w:szCs w:val="16"/>
              </w:rPr>
            </w:pPr>
            <w:r w:rsidRPr="00DF168A">
              <w:rPr>
                <w:sz w:val="16"/>
                <w:szCs w:val="16"/>
              </w:rPr>
              <w:t>№ 5, придумать и решить несколько примеров в пределах 20</w:t>
            </w:r>
          </w:p>
        </w:tc>
        <w:tc>
          <w:tcPr>
            <w:tcW w:w="1134" w:type="dxa"/>
          </w:tcPr>
          <w:p w:rsidR="00B24F08" w:rsidRPr="00DF168A" w:rsidRDefault="00B24F08" w:rsidP="00DF168A">
            <w:pPr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30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4</w:t>
            </w:r>
            <w:r w:rsidRPr="002D39ED">
              <w:rPr>
                <w:sz w:val="18"/>
                <w:szCs w:val="18"/>
                <w:lang w:val="en-US"/>
              </w:rPr>
              <w:t>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й прием сложения вида 27+7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выполнять устные и письменные приемы сложения  и </w:t>
            </w:r>
            <w:r w:rsidRPr="002D39ED">
              <w:rPr>
                <w:sz w:val="18"/>
                <w:szCs w:val="18"/>
              </w:rPr>
              <w:lastRenderedPageBreak/>
              <w:t>вычитания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,6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41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lastRenderedPageBreak/>
              <w:t>5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устные и письменные приемы сложения  и вычита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умерацию двузначных чисе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состав чисел и их сравнение; 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F168A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5 </w:t>
            </w:r>
            <w:r w:rsidRPr="00DF168A">
              <w:rPr>
                <w:sz w:val="16"/>
                <w:szCs w:val="16"/>
              </w:rPr>
              <w:t>(противоположный вариант)</w:t>
            </w:r>
          </w:p>
        </w:tc>
        <w:tc>
          <w:tcPr>
            <w:tcW w:w="1134" w:type="dxa"/>
          </w:tcPr>
          <w:p w:rsidR="00B24F08" w:rsidRPr="00785939" w:rsidRDefault="00B24F08" w:rsidP="00DF168A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78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</w:t>
            </w:r>
            <w:r w:rsidRPr="002D39ED">
              <w:rPr>
                <w:sz w:val="18"/>
                <w:szCs w:val="18"/>
              </w:rPr>
              <w:t>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ная работа №4.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                                                                                                                                       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именять ЗУН в практической работе.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6"/>
                <w:szCs w:val="16"/>
              </w:rPr>
            </w:pPr>
            <w:proofErr w:type="gramStart"/>
            <w:r w:rsidRPr="002D39ED">
              <w:rPr>
                <w:b/>
                <w:i/>
                <w:sz w:val="16"/>
                <w:szCs w:val="16"/>
                <w:u w:val="single"/>
              </w:rPr>
              <w:t>Тематический</w:t>
            </w:r>
            <w:proofErr w:type="gramEnd"/>
            <w:r w:rsidRPr="002D39ED">
              <w:rPr>
                <w:b/>
                <w:sz w:val="16"/>
                <w:szCs w:val="16"/>
              </w:rPr>
              <w:t xml:space="preserve"> Контрольная работа №4, с.14-17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1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</w:t>
            </w:r>
            <w:r w:rsidRPr="002D39ED">
              <w:rPr>
                <w:sz w:val="18"/>
                <w:szCs w:val="18"/>
              </w:rPr>
              <w:t>2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30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</w:t>
            </w:r>
            <w:r w:rsidRPr="002D39ED">
              <w:rPr>
                <w:sz w:val="18"/>
                <w:szCs w:val="18"/>
              </w:rPr>
              <w:t>3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задачи с альтернативным условием и особенности их реш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задачи данного типа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5 </w:t>
            </w:r>
            <w:r w:rsidRPr="00DF168A">
              <w:rPr>
                <w:sz w:val="16"/>
                <w:szCs w:val="16"/>
              </w:rPr>
              <w:t>(противоположный вариант)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112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</w:t>
            </w:r>
            <w:r w:rsidRPr="002D39ED">
              <w:rPr>
                <w:sz w:val="18"/>
                <w:szCs w:val="18"/>
              </w:rPr>
              <w:t>4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ный прием вычитания вида 33-7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б,8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3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5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 xml:space="preserve">: 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умерацию двузначных чисе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задачи с альтернативным условием, занимательные задачи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Математический диктант №6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,3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51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6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4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двузначных чисел в столбик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исьменные приемы сложения и вычитания вида 26+18, 44-18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A32706" w:rsidRDefault="00B24F08" w:rsidP="00A32706">
            <w:pPr>
              <w:rPr>
                <w:sz w:val="16"/>
                <w:szCs w:val="16"/>
              </w:rPr>
            </w:pPr>
            <w:r w:rsidRPr="00A32706">
              <w:rPr>
                <w:sz w:val="16"/>
                <w:szCs w:val="16"/>
              </w:rPr>
              <w:t xml:space="preserve">Придумать и решить </w:t>
            </w:r>
            <w:proofErr w:type="spellStart"/>
            <w:r w:rsidRPr="00A32706">
              <w:rPr>
                <w:sz w:val="16"/>
                <w:szCs w:val="16"/>
              </w:rPr>
              <w:t>несколоко</w:t>
            </w:r>
            <w:proofErr w:type="spellEnd"/>
            <w:r w:rsidRPr="00A32706">
              <w:rPr>
                <w:sz w:val="16"/>
                <w:szCs w:val="16"/>
              </w:rPr>
              <w:t xml:space="preserve"> примеров </w:t>
            </w:r>
            <w:proofErr w:type="gramStart"/>
            <w:r w:rsidRPr="00A32706">
              <w:rPr>
                <w:sz w:val="16"/>
                <w:szCs w:val="16"/>
              </w:rPr>
              <w:t>на</w:t>
            </w:r>
            <w:proofErr w:type="gramEnd"/>
            <w:r w:rsidRPr="00A32706">
              <w:rPr>
                <w:sz w:val="16"/>
                <w:szCs w:val="16"/>
              </w:rPr>
              <w:t xml:space="preserve"> + и – двузначных чисел</w:t>
            </w:r>
          </w:p>
        </w:tc>
        <w:tc>
          <w:tcPr>
            <w:tcW w:w="1134" w:type="dxa"/>
          </w:tcPr>
          <w:p w:rsidR="00B24F08" w:rsidRPr="00A32706" w:rsidRDefault="00B24F08" w:rsidP="00A32706">
            <w:pPr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7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0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 (</w:t>
            </w:r>
            <w:proofErr w:type="gramStart"/>
            <w:r>
              <w:rPr>
                <w:sz w:val="18"/>
                <w:szCs w:val="18"/>
              </w:rPr>
              <w:t>оставшиес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54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lastRenderedPageBreak/>
              <w:t>5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1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F10CAE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5а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48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2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5D00C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, 3 (</w:t>
            </w:r>
            <w:proofErr w:type="gramStart"/>
            <w:r>
              <w:rPr>
                <w:sz w:val="18"/>
                <w:szCs w:val="18"/>
              </w:rPr>
              <w:t>оставшиес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24F08" w:rsidRPr="00785939" w:rsidRDefault="00B24F08" w:rsidP="005D00C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70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6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 xml:space="preserve">: 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A32706" w:rsidRDefault="00B24F08" w:rsidP="00A32706">
            <w:pPr>
              <w:jc w:val="center"/>
              <w:rPr>
                <w:sz w:val="16"/>
                <w:szCs w:val="16"/>
              </w:rPr>
            </w:pPr>
            <w:r w:rsidRPr="00A32706">
              <w:rPr>
                <w:sz w:val="16"/>
                <w:szCs w:val="16"/>
              </w:rPr>
              <w:t>№ 3 (противоположный вариант)</w:t>
            </w:r>
          </w:p>
        </w:tc>
        <w:tc>
          <w:tcPr>
            <w:tcW w:w="1134" w:type="dxa"/>
          </w:tcPr>
          <w:p w:rsidR="00B24F08" w:rsidRPr="00A32706" w:rsidRDefault="00B24F08" w:rsidP="00A3270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60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6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proofErr w:type="spellStart"/>
            <w:r w:rsidR="00596642">
              <w:rPr>
                <w:sz w:val="18"/>
                <w:szCs w:val="18"/>
              </w:rPr>
              <w:t>2</w:t>
            </w:r>
            <w:proofErr w:type="spellEnd"/>
            <w:r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текстовые задачи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ациональные вычисления;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задачи на нахождение периметра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A32706" w:rsidRDefault="00B24F08" w:rsidP="00A32706">
            <w:pPr>
              <w:jc w:val="center"/>
              <w:rPr>
                <w:sz w:val="16"/>
                <w:szCs w:val="16"/>
              </w:rPr>
            </w:pPr>
            <w:r w:rsidRPr="00A32706">
              <w:rPr>
                <w:sz w:val="16"/>
                <w:szCs w:val="16"/>
              </w:rPr>
              <w:t>№ 2 (2-й столбец)</w:t>
            </w:r>
          </w:p>
        </w:tc>
        <w:tc>
          <w:tcPr>
            <w:tcW w:w="1134" w:type="dxa"/>
          </w:tcPr>
          <w:p w:rsidR="00B24F08" w:rsidRPr="00A32706" w:rsidRDefault="00B24F08" w:rsidP="00A3270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7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4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, 6 (</w:t>
            </w:r>
            <w:proofErr w:type="gramStart"/>
            <w:r>
              <w:rPr>
                <w:sz w:val="18"/>
                <w:szCs w:val="18"/>
              </w:rPr>
              <w:t>оставшиес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5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4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596642" w:rsidRDefault="00596642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 (</w:t>
            </w:r>
            <w:proofErr w:type="gramStart"/>
            <w:r>
              <w:rPr>
                <w:sz w:val="18"/>
                <w:szCs w:val="18"/>
              </w:rPr>
              <w:t>оставшиес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395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596642" w:rsidRDefault="00596642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сложение и вычитание, используя устные и письменные приемы вычислений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4F08" w:rsidRPr="002D39ED" w:rsidRDefault="00B24F08" w:rsidP="00DE4E7E">
            <w:pPr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Математический диктант №7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 3,4,5 (оставшаяся часть)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813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ная работа за 2 четверть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именять ЗУН на практи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матический</w:t>
            </w:r>
            <w:proofErr w:type="gramStart"/>
            <w:r w:rsidRPr="002D39ED">
              <w:rPr>
                <w:b/>
                <w:sz w:val="16"/>
                <w:szCs w:val="16"/>
              </w:rPr>
              <w:t xml:space="preserve"> .</w:t>
            </w:r>
            <w:proofErr w:type="gramEnd"/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Контрольная работа за 2 четверть, с.26, тетрадь С. А. Козловой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68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2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proofErr w:type="spellStart"/>
            <w:r w:rsidR="00596642"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69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3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лощадь фигур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площадь фигуры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пособы измерения площад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,5а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69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4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5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лощадь фигур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определять площадь фигур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равнивать площади фигур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, 6</w:t>
            </w:r>
          </w:p>
        </w:tc>
        <w:tc>
          <w:tcPr>
            <w:tcW w:w="1134" w:type="dxa"/>
          </w:tcPr>
          <w:p w:rsidR="00B24F08" w:rsidRPr="00785939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5C5267">
        <w:trPr>
          <w:trHeight w:val="707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5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0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Единицы площад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единицы измерения площади (квадратный сантиметр, дециметр);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пособы сравнения площаде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A32706" w:rsidRDefault="00B24F08" w:rsidP="00DE4E7E">
            <w:pPr>
              <w:jc w:val="center"/>
              <w:rPr>
                <w:sz w:val="16"/>
                <w:szCs w:val="16"/>
              </w:rPr>
            </w:pPr>
            <w:r w:rsidRPr="00A32706">
              <w:rPr>
                <w:sz w:val="16"/>
                <w:szCs w:val="16"/>
              </w:rPr>
              <w:t>№ 3 (противоположный вариант)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B24F08" w:rsidRPr="00A3270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0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lastRenderedPageBreak/>
              <w:t>56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1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Единицы площад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единицы измерения площади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пособы сравнения площадей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A32706" w:rsidRDefault="00B24F08" w:rsidP="005D00C6">
            <w:pPr>
              <w:jc w:val="center"/>
              <w:rPr>
                <w:sz w:val="16"/>
                <w:szCs w:val="16"/>
              </w:rPr>
            </w:pPr>
            <w:r w:rsidRPr="00A32706">
              <w:rPr>
                <w:sz w:val="16"/>
                <w:szCs w:val="16"/>
              </w:rPr>
              <w:t>№ 3 (противоположный вариант)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B24F08" w:rsidRPr="00A3270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8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57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2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  <w:p w:rsidR="00B24F08" w:rsidRPr="002D39ED" w:rsidRDefault="00B24F08" w:rsidP="00DE4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F10CAE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:</w:t>
            </w:r>
            <w:r w:rsidRPr="002D39ED">
              <w:rPr>
                <w:sz w:val="18"/>
                <w:szCs w:val="18"/>
              </w:rPr>
              <w:t xml:space="preserve"> 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ациональные способы вычислений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 xml:space="preserve">: 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текстовые, занимательные, стохастические задачи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2D39ED" w:rsidRDefault="00B24F08" w:rsidP="00A32706">
            <w:pPr>
              <w:jc w:val="center"/>
              <w:rPr>
                <w:sz w:val="18"/>
                <w:szCs w:val="18"/>
              </w:rPr>
            </w:pPr>
            <w:r w:rsidRPr="0078593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,5б</w:t>
            </w:r>
          </w:p>
        </w:tc>
        <w:tc>
          <w:tcPr>
            <w:tcW w:w="1134" w:type="dxa"/>
          </w:tcPr>
          <w:p w:rsidR="00B24F08" w:rsidRPr="00785939" w:rsidRDefault="00B24F08" w:rsidP="00A32706">
            <w:pPr>
              <w:jc w:val="center"/>
              <w:rPr>
                <w:sz w:val="18"/>
                <w:szCs w:val="18"/>
              </w:rPr>
            </w:pPr>
          </w:p>
        </w:tc>
      </w:tr>
      <w:tr w:rsidR="00B24F08" w:rsidRPr="00DD6EF5" w:rsidTr="001956CC">
        <w:trPr>
          <w:trHeight w:val="533"/>
        </w:trPr>
        <w:tc>
          <w:tcPr>
            <w:tcW w:w="15168" w:type="dxa"/>
            <w:gridSpan w:val="17"/>
            <w:vAlign w:val="center"/>
          </w:tcPr>
          <w:p w:rsidR="00B24F08" w:rsidRPr="002D39ED" w:rsidRDefault="00B24F08" w:rsidP="00920E48">
            <w:pPr>
              <w:jc w:val="center"/>
              <w:rPr>
                <w:b/>
                <w:sz w:val="20"/>
                <w:szCs w:val="20"/>
              </w:rPr>
            </w:pPr>
            <w:r w:rsidRPr="002D39ED">
              <w:rPr>
                <w:b/>
                <w:sz w:val="20"/>
                <w:szCs w:val="20"/>
              </w:rPr>
              <w:t>Умножение и деление чисел (41ч)</w:t>
            </w:r>
          </w:p>
        </w:tc>
      </w:tr>
      <w:tr w:rsidR="00B24F08" w:rsidRPr="00DD6EF5" w:rsidTr="005C5267">
        <w:trPr>
          <w:trHeight w:val="1001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умножение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знак и запись действия умнож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записывать и  читать произведения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5D00C6" w:rsidRDefault="00B24F08" w:rsidP="00DE4E7E">
            <w:pPr>
              <w:jc w:val="center"/>
              <w:rPr>
                <w:lang w:val="en-US"/>
              </w:rPr>
            </w:pPr>
            <w:r w:rsidRPr="005D00C6">
              <w:rPr>
                <w:sz w:val="16"/>
                <w:szCs w:val="16"/>
              </w:rPr>
              <w:t xml:space="preserve">№ 7  </w:t>
            </w:r>
          </w:p>
        </w:tc>
        <w:tc>
          <w:tcPr>
            <w:tcW w:w="1134" w:type="dxa"/>
          </w:tcPr>
          <w:p w:rsidR="00B24F08" w:rsidRPr="005D00C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1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5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умножение;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знак и запись действия умножения;</w:t>
            </w:r>
            <w:r w:rsidRPr="002D39E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5D00C6" w:rsidRDefault="00B24F08" w:rsidP="00DE4E7E">
            <w:pPr>
              <w:jc w:val="center"/>
            </w:pPr>
            <w:r w:rsidRPr="00A3270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 (последний столбец)</w:t>
            </w:r>
          </w:p>
        </w:tc>
        <w:tc>
          <w:tcPr>
            <w:tcW w:w="1134" w:type="dxa"/>
          </w:tcPr>
          <w:p w:rsidR="00B24F08" w:rsidRPr="00A3270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4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Множитель, произведение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азвания компонент и результата действия умножения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D39ED" w:rsidRDefault="00B24F08" w:rsidP="00DE4E7E">
            <w:pPr>
              <w:rPr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Математический диктант №8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A3270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4 </w:t>
            </w:r>
            <w:r w:rsidRPr="00A32706">
              <w:rPr>
                <w:sz w:val="16"/>
                <w:szCs w:val="16"/>
              </w:rPr>
              <w:t>(противоположный вариант)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134" w:type="dxa"/>
          </w:tcPr>
          <w:p w:rsidR="00B24F08" w:rsidRPr="00A3270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98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ереместительное свойство умножения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</w:t>
            </w:r>
            <w:r w:rsidR="00F10CAE"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формулировку переместительного свойства умнож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записывать и  читать произведения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6. </w:t>
            </w:r>
            <w:r w:rsidRPr="005D00C6">
              <w:rPr>
                <w:sz w:val="16"/>
                <w:szCs w:val="16"/>
              </w:rPr>
              <w:t xml:space="preserve">7  </w:t>
            </w:r>
          </w:p>
        </w:tc>
        <w:tc>
          <w:tcPr>
            <w:tcW w:w="1134" w:type="dxa"/>
          </w:tcPr>
          <w:p w:rsidR="00B24F08" w:rsidRPr="005D00C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969"/>
        </w:trPr>
        <w:tc>
          <w:tcPr>
            <w:tcW w:w="551" w:type="dxa"/>
            <w:vAlign w:val="center"/>
          </w:tcPr>
          <w:p w:rsidR="00B24F08" w:rsidRPr="005D00C6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62</w:t>
            </w:r>
          </w:p>
          <w:p w:rsidR="00B24F08" w:rsidRPr="005D00C6" w:rsidRDefault="00B24F08" w:rsidP="00DE4E7E">
            <w:pPr>
              <w:jc w:val="center"/>
              <w:rPr>
                <w:sz w:val="18"/>
                <w:szCs w:val="18"/>
              </w:rPr>
            </w:pPr>
            <w:r w:rsidRPr="005D00C6">
              <w:rPr>
                <w:sz w:val="18"/>
                <w:szCs w:val="18"/>
              </w:rPr>
              <w:t>(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с нулем и единицей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59664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частные случаи умнож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умножение с нулем и единицей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4б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41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3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числа 2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596642" w:rsidRDefault="00596642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таблицу умножения числа 2 и на 2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умножение числа 2 и на 2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5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4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6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числа 2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Пропедевтика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деление (на равные части и по содержанию)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5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3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5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0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Деление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деление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связь между умножением и делением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6. </w:t>
            </w:r>
            <w:r w:rsidRPr="005D00C6">
              <w:rPr>
                <w:sz w:val="16"/>
                <w:szCs w:val="16"/>
              </w:rPr>
              <w:t xml:space="preserve">7  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09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lastRenderedPageBreak/>
              <w:t>66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1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таблицу умножения и деления  на 2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изученные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3б, 5</w:t>
            </w:r>
          </w:p>
        </w:tc>
        <w:tc>
          <w:tcPr>
            <w:tcW w:w="1134" w:type="dxa"/>
          </w:tcPr>
          <w:p w:rsidR="00B24F08" w:rsidRPr="005D00C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05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7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2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Четные и нечетные числа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нятие четности – нечетности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простые задачи на умножение и деление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/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6. </w:t>
            </w:r>
            <w:r w:rsidRPr="005D00C6">
              <w:rPr>
                <w:sz w:val="16"/>
                <w:szCs w:val="16"/>
              </w:rPr>
              <w:t xml:space="preserve">7  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3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Делимое, делитель, частное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названия компонент и результата действия деления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простые задачи на умножение и деление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D39ED" w:rsidRDefault="00B24F08" w:rsidP="00DE4E7E">
            <w:pPr>
              <w:rPr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Математический диктант №9</w:t>
            </w:r>
            <w:r w:rsidRPr="002D39E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 1. 2</w:t>
            </w:r>
            <w:r w:rsidRPr="005D00C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43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6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Таблица умножения и деления на 3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таблицу умножения и деления на 3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изученные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14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0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рядок действий в выражени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орядок действий в выражении без скобок и со скобками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б, 6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5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1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рядок действий в выражени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станавливать порядок действий в выражениях и  выполнять вычисления в соответствии с этим порядком;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б, 6б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47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2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Таблица умножения и деления на 4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таблицу умножения и деления  на 4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изученные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3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928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3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лощадь прямоугольника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F10CAE"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формулу площади прямоугольника в общем виде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вычислять площадь прямоугольника по формуле; 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5D00C6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4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б</w:t>
            </w:r>
          </w:p>
        </w:tc>
        <w:tc>
          <w:tcPr>
            <w:tcW w:w="1134" w:type="dxa"/>
          </w:tcPr>
          <w:p w:rsidR="00B24F08" w:rsidRPr="005D00C6" w:rsidRDefault="00B24F08" w:rsidP="005D00C6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85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4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ная работа №5.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и деление. Нахождение площади.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применять ЗУН на практике.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матический</w:t>
            </w:r>
            <w:proofErr w:type="gramStart"/>
            <w:r w:rsidRPr="002D39ED">
              <w:rPr>
                <w:b/>
                <w:sz w:val="16"/>
                <w:szCs w:val="16"/>
              </w:rPr>
              <w:t xml:space="preserve"> .</w:t>
            </w:r>
            <w:proofErr w:type="gramEnd"/>
          </w:p>
          <w:p w:rsidR="00B24F08" w:rsidRPr="002D39ED" w:rsidRDefault="00B24F08" w:rsidP="00DE4E7E">
            <w:pPr>
              <w:rPr>
                <w:b/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Контрольная работа №5, с.18-21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696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5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980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lastRenderedPageBreak/>
              <w:t>76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1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7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proofErr w:type="spellStart"/>
            <w:r w:rsidR="00596642">
              <w:rPr>
                <w:sz w:val="18"/>
                <w:szCs w:val="18"/>
              </w:rPr>
              <w:t>2</w:t>
            </w:r>
            <w:proofErr w:type="spellEnd"/>
            <w:r>
              <w:rPr>
                <w:sz w:val="18"/>
                <w:szCs w:val="18"/>
                <w:lang w:val="en-US"/>
              </w:rPr>
              <w:t>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взаимосвязь операций умножения и деления, их компонентов и результатов действий; 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1956CC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4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б</w:t>
            </w:r>
          </w:p>
        </w:tc>
        <w:tc>
          <w:tcPr>
            <w:tcW w:w="1134" w:type="dxa"/>
          </w:tcPr>
          <w:p w:rsidR="00B24F08" w:rsidRPr="005D00C6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8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7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80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Таблица умножения и деления на 5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таблицу умножения и деления на 5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выполнять изученные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CA5452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5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CA5452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52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8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81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Периметр квадрата и прямоугольника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Зна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формулы периметра квадрата и прямоугольника;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 xml:space="preserve">- вычислять периметр квадрата и прямоугольника по формуле; </w:t>
            </w:r>
          </w:p>
        </w:tc>
        <w:tc>
          <w:tcPr>
            <w:tcW w:w="1276" w:type="dxa"/>
            <w:vAlign w:val="center"/>
          </w:tcPr>
          <w:p w:rsidR="00B24F08" w:rsidRPr="002D39ED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D39ED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D39ED" w:rsidRDefault="00B24F08" w:rsidP="00DE4E7E">
            <w:pPr>
              <w:rPr>
                <w:sz w:val="16"/>
                <w:szCs w:val="16"/>
              </w:rPr>
            </w:pPr>
            <w:r w:rsidRPr="002D39ED">
              <w:rPr>
                <w:b/>
                <w:sz w:val="16"/>
                <w:szCs w:val="16"/>
              </w:rPr>
              <w:t>Математический диктант №10</w:t>
            </w:r>
            <w:r w:rsidRPr="002D39E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CA5452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5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CA5452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961"/>
        </w:trPr>
        <w:tc>
          <w:tcPr>
            <w:tcW w:w="551" w:type="dxa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</w:rPr>
              <w:t>79</w:t>
            </w:r>
          </w:p>
          <w:p w:rsidR="00B24F08" w:rsidRPr="002D39ED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D39ED">
              <w:rPr>
                <w:sz w:val="18"/>
                <w:szCs w:val="18"/>
                <w:lang w:val="en-US"/>
              </w:rPr>
              <w:t>(2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рок 82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D39ED" w:rsidRDefault="00B24F08" w:rsidP="00DE4E7E">
            <w:pPr>
              <w:jc w:val="center"/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2</w:t>
            </w:r>
          </w:p>
        </w:tc>
        <w:tc>
          <w:tcPr>
            <w:tcW w:w="1707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2D39ED" w:rsidRDefault="00B24F08" w:rsidP="00DE4E7E">
            <w:pPr>
              <w:rPr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Уметь</w:t>
            </w:r>
            <w:r w:rsidRPr="002D39ED">
              <w:rPr>
                <w:sz w:val="18"/>
                <w:szCs w:val="18"/>
              </w:rPr>
              <w:t>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решать текстовые, занимательные (логические), комбинаторные задачи;</w:t>
            </w:r>
            <w:r w:rsidRPr="002D39ED">
              <w:rPr>
                <w:b/>
                <w:sz w:val="18"/>
                <w:szCs w:val="18"/>
              </w:rPr>
              <w:t xml:space="preserve"> 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b/>
                <w:sz w:val="18"/>
                <w:szCs w:val="18"/>
              </w:rPr>
              <w:t>Пропедевтика:</w:t>
            </w:r>
          </w:p>
          <w:p w:rsidR="00B24F08" w:rsidRPr="002D39ED" w:rsidRDefault="00B24F08" w:rsidP="00DE4E7E">
            <w:pPr>
              <w:rPr>
                <w:b/>
                <w:sz w:val="18"/>
                <w:szCs w:val="18"/>
              </w:rPr>
            </w:pPr>
            <w:r w:rsidRPr="002D39ED">
              <w:rPr>
                <w:sz w:val="18"/>
                <w:szCs w:val="18"/>
              </w:rPr>
              <w:t>- уникурсальные графы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3,5</w:t>
            </w:r>
          </w:p>
        </w:tc>
        <w:tc>
          <w:tcPr>
            <w:tcW w:w="1134" w:type="dxa"/>
          </w:tcPr>
          <w:p w:rsidR="00B24F08" w:rsidRPr="005D00C6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91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0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Деление с нулем и единицей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частные случаи деления с нулём и единицей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выполнять деление с нулем и единицей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CA5452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6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CA5452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08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1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Цена, количество, стоимость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- понятия цена и стоимость </w:t>
            </w:r>
            <w:proofErr w:type="gramStart"/>
            <w:r w:rsidRPr="00253265">
              <w:rPr>
                <w:sz w:val="18"/>
                <w:szCs w:val="18"/>
              </w:rPr>
              <w:t>товара</w:t>
            </w:r>
            <w:proofErr w:type="gramEnd"/>
            <w:r w:rsidRPr="00253265">
              <w:rPr>
                <w:sz w:val="18"/>
                <w:szCs w:val="18"/>
              </w:rPr>
              <w:t xml:space="preserve"> и их связь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CA5452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5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CA5452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77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2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 xml:space="preserve">: 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нимательные задачи (арифметические головоломки и пирамиды, логические задачи)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DE4E7E">
            <w:pPr>
              <w:jc w:val="center"/>
            </w:pPr>
          </w:p>
        </w:tc>
        <w:tc>
          <w:tcPr>
            <w:tcW w:w="1134" w:type="dxa"/>
          </w:tcPr>
          <w:p w:rsidR="00B24F08" w:rsidRPr="00DD6EF5" w:rsidRDefault="00B24F08" w:rsidP="00DE4E7E">
            <w:pPr>
              <w:jc w:val="center"/>
            </w:pPr>
          </w:p>
        </w:tc>
      </w:tr>
      <w:tr w:rsidR="00B24F08" w:rsidRPr="00DD6EF5" w:rsidTr="005C5267">
        <w:trPr>
          <w:trHeight w:val="800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3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Таблица умножения и деления на 6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таблицу умножения и деления  на 6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выполнять изученные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CA5452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3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CA5452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70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4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="00F10CAE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Введение нового знания. 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равила о взаимосвязи компонент и результатов действия деления; табличные случаи умножения и деления;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1956CC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3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66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5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, занимательные задачи (магические квадраты, арифметические пирамиды);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6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lastRenderedPageBreak/>
              <w:t>86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2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8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авнения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Введение нового знания. 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равила о взаимосвязи компонент и результатов действия умножения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- решать уравнения, выполнять проверку; 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r w:rsidRPr="00253265">
              <w:rPr>
                <w:b/>
                <w:sz w:val="16"/>
                <w:szCs w:val="16"/>
              </w:rPr>
              <w:t>Математический диктант №11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38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7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0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авнения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алгоритм поиска и проверки решения уравнения, в котором известен один множитель или делимое или делитель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  <w:r w:rsidRPr="00CA5452">
              <w:rPr>
                <w:sz w:val="16"/>
                <w:szCs w:val="16"/>
              </w:rPr>
              <w:t>№3 с.24</w:t>
            </w:r>
          </w:p>
        </w:tc>
        <w:tc>
          <w:tcPr>
            <w:tcW w:w="1134" w:type="dxa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09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8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1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авнения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64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Введение нового знания. 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- решать уравнения, выполнять проверку решения; 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  <w:r w:rsidRPr="00CA545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0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89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2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2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Таблица умножения и деления на 7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596642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F10CAE"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Введение нового знания. 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таблицу умножения и деления на 7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выполнять изученные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DD6EF5" w:rsidRDefault="00B24F08" w:rsidP="001956CC">
            <w:pPr>
              <w:jc w:val="center"/>
            </w:pPr>
            <w:r w:rsidRPr="005D00C6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3,</w:t>
            </w:r>
            <w:r w:rsidRPr="005D00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</w:t>
            </w:r>
            <w:r>
              <w:rPr>
                <w:sz w:val="18"/>
                <w:szCs w:val="18"/>
              </w:rPr>
              <w:t>(оставшаяся часть)</w:t>
            </w:r>
          </w:p>
        </w:tc>
        <w:tc>
          <w:tcPr>
            <w:tcW w:w="1134" w:type="dxa"/>
          </w:tcPr>
          <w:p w:rsidR="00B24F08" w:rsidRPr="005D00C6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02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90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3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3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ножение и деление чисел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66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- правила о взаимосвязи компонент и результатов действия деления; 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, занимательн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55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91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4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4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ремя.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Единица времени – час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F10CAE" w:rsidP="005966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proofErr w:type="spellStart"/>
            <w:r w:rsidR="00596642">
              <w:rPr>
                <w:sz w:val="18"/>
                <w:szCs w:val="18"/>
              </w:rPr>
              <w:t>2</w:t>
            </w:r>
            <w:proofErr w:type="spellEnd"/>
            <w:r>
              <w:rPr>
                <w:sz w:val="18"/>
                <w:szCs w:val="18"/>
                <w:lang w:val="en-US"/>
              </w:rPr>
              <w:t>.03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онятие величина, способы ее измерения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онятие величины время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риборы для измерения времени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единицы измерения времени;</w:t>
            </w:r>
            <w:r w:rsidRPr="0025326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00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92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5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5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 xml:space="preserve">: 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выполнять табличное умножение и деление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, занимательные задачи (арифметические ребусы и логические задачи на «следование»)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12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93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6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ная работа за 3 четверть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рименять ЗУН в практической работе.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jc w:val="center"/>
              <w:rPr>
                <w:b/>
                <w:sz w:val="16"/>
                <w:szCs w:val="16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матический.</w:t>
            </w:r>
          </w:p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proofErr w:type="spellStart"/>
            <w:r w:rsidRPr="00253265">
              <w:rPr>
                <w:b/>
                <w:sz w:val="16"/>
                <w:szCs w:val="16"/>
              </w:rPr>
              <w:t>Контрол</w:t>
            </w:r>
            <w:proofErr w:type="spellEnd"/>
            <w:r w:rsidRPr="00253265">
              <w:rPr>
                <w:b/>
                <w:sz w:val="16"/>
                <w:szCs w:val="16"/>
              </w:rPr>
              <w:t>. работа за 3 четверть, с.27-28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1518"/>
        </w:trPr>
        <w:tc>
          <w:tcPr>
            <w:tcW w:w="551" w:type="dxa"/>
            <w:vAlign w:val="center"/>
          </w:tcPr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</w:rPr>
              <w:t>94</w:t>
            </w:r>
          </w:p>
          <w:p w:rsidR="00B24F08" w:rsidRPr="00253265" w:rsidRDefault="00B24F08" w:rsidP="001500D8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7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1518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lastRenderedPageBreak/>
              <w:t>94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8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6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Окружность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онятие окружности как особого вида замкнутой кривой линии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129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95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39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7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руг.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онятие круга как части плоскости, ограниченной окружностью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53265">
              <w:rPr>
                <w:sz w:val="18"/>
                <w:szCs w:val="18"/>
              </w:rPr>
              <w:t>- решать текстовые задачи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53265" w:rsidRDefault="00B24F08" w:rsidP="00DE4E7E">
            <w:pPr>
              <w:rPr>
                <w:sz w:val="16"/>
                <w:szCs w:val="16"/>
              </w:rPr>
            </w:pPr>
            <w:r w:rsidRPr="00253265">
              <w:rPr>
                <w:b/>
                <w:sz w:val="16"/>
                <w:szCs w:val="16"/>
              </w:rPr>
              <w:t>Математический диктант №12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38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96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40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8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величить в…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еньшить в …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новые отношения на множестве натуральных чисел и их формулировку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41"/>
        </w:trPr>
        <w:tc>
          <w:tcPr>
            <w:tcW w:w="551" w:type="dxa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97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  <w:lang w:val="en-US"/>
              </w:rPr>
            </w:pPr>
            <w:r w:rsidRPr="00253265">
              <w:rPr>
                <w:sz w:val="18"/>
                <w:szCs w:val="18"/>
                <w:lang w:val="en-US"/>
              </w:rPr>
              <w:t>(41)</w:t>
            </w:r>
          </w:p>
        </w:tc>
        <w:tc>
          <w:tcPr>
            <w:tcW w:w="848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99</w:t>
            </w:r>
          </w:p>
        </w:tc>
        <w:tc>
          <w:tcPr>
            <w:tcW w:w="1557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величить в…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еньшить в …</w:t>
            </w:r>
          </w:p>
        </w:tc>
        <w:tc>
          <w:tcPr>
            <w:tcW w:w="720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Повторять и закреплять</w:t>
            </w:r>
            <w:r w:rsidRPr="00253265">
              <w:rPr>
                <w:sz w:val="18"/>
                <w:szCs w:val="18"/>
              </w:rPr>
              <w:t xml:space="preserve">: 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табличные случаи умножения и деления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 задачи  на сбор и обработку информаци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1956CC">
        <w:trPr>
          <w:trHeight w:val="440"/>
        </w:trPr>
        <w:tc>
          <w:tcPr>
            <w:tcW w:w="15168" w:type="dxa"/>
            <w:gridSpan w:val="17"/>
            <w:vAlign w:val="center"/>
          </w:tcPr>
          <w:p w:rsidR="00B24F08" w:rsidRPr="00253265" w:rsidRDefault="00B24F08" w:rsidP="00A078DA">
            <w:pPr>
              <w:jc w:val="center"/>
              <w:rPr>
                <w:b/>
                <w:sz w:val="20"/>
                <w:szCs w:val="20"/>
              </w:rPr>
            </w:pPr>
            <w:r w:rsidRPr="00253265">
              <w:rPr>
                <w:b/>
                <w:sz w:val="20"/>
                <w:szCs w:val="20"/>
              </w:rPr>
              <w:t>Умножение и деление чисел (20ч)</w:t>
            </w:r>
          </w:p>
        </w:tc>
      </w:tr>
      <w:tr w:rsidR="00B24F08" w:rsidRPr="00DD6EF5" w:rsidTr="005C5267">
        <w:trPr>
          <w:trHeight w:val="683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98(1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00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Таблица умножения и деления на 8 и на 9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F10CAE" w:rsidRDefault="00F10CAE" w:rsidP="003B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B18F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таблицу умножения и деления числа на 8, 9;</w:t>
            </w:r>
            <w:r w:rsidRPr="00253265">
              <w:rPr>
                <w:b/>
                <w:sz w:val="18"/>
                <w:szCs w:val="18"/>
              </w:rPr>
              <w:t xml:space="preserve"> 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  <w:r w:rsidRPr="00CA5452">
              <w:rPr>
                <w:sz w:val="16"/>
                <w:szCs w:val="16"/>
              </w:rPr>
              <w:t>№ 3.4б</w:t>
            </w:r>
          </w:p>
        </w:tc>
        <w:tc>
          <w:tcPr>
            <w:tcW w:w="1134" w:type="dxa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6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0(2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01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Больше в …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Меньше в …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F10CAE" w:rsidRDefault="00F10CAE" w:rsidP="003B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B18F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новые формулировки для отношений между величинами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DE4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DE4E7E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3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1(3)</w:t>
            </w:r>
          </w:p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2(4)</w:t>
            </w:r>
          </w:p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3(5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02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3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4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vAlign w:val="center"/>
          </w:tcPr>
          <w:p w:rsidR="00B24F08" w:rsidRPr="00F10CAE" w:rsidRDefault="00F10CAE" w:rsidP="003B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3B18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Повторять и закреплять</w:t>
            </w:r>
            <w:r w:rsidRPr="00253265">
              <w:rPr>
                <w:sz w:val="18"/>
                <w:szCs w:val="18"/>
              </w:rPr>
              <w:t xml:space="preserve">: 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табличные случаи умножения и деления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20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4(6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ная работа №6.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ножение и деление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рименять ЗУН на практике.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jc w:val="center"/>
              <w:rPr>
                <w:b/>
                <w:sz w:val="16"/>
                <w:szCs w:val="16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матический.</w:t>
            </w:r>
          </w:p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proofErr w:type="spellStart"/>
            <w:r w:rsidRPr="00253265">
              <w:rPr>
                <w:b/>
                <w:sz w:val="16"/>
                <w:szCs w:val="16"/>
              </w:rPr>
              <w:t>Контрол</w:t>
            </w:r>
            <w:proofErr w:type="spellEnd"/>
            <w:r w:rsidRPr="00253265">
              <w:rPr>
                <w:b/>
                <w:sz w:val="16"/>
                <w:szCs w:val="16"/>
              </w:rPr>
              <w:t>. работа №6, с.22-25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75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5(7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44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lastRenderedPageBreak/>
              <w:t>106(8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05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о сколько раз больше?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о сколько раз меньше?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новые формулировки для отношений между величинами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53265" w:rsidRDefault="00B24F08" w:rsidP="00DE4E7E">
            <w:pPr>
              <w:rPr>
                <w:sz w:val="16"/>
                <w:szCs w:val="16"/>
              </w:rPr>
            </w:pPr>
            <w:r w:rsidRPr="00253265">
              <w:rPr>
                <w:b/>
                <w:sz w:val="16"/>
                <w:szCs w:val="16"/>
              </w:rPr>
              <w:t>Математический диктант №13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9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7(9)</w:t>
            </w:r>
          </w:p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8(10)</w:t>
            </w:r>
          </w:p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9(11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06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7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08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Арифметические действия над числами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и закрепление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выполнять табличные случаи умножения и деления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, занимательные 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570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0(12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09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множение и деление на 10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F10CAE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F10CAE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частный случай умножения и деления;</w:t>
            </w:r>
            <w:r w:rsidRPr="00253265">
              <w:rPr>
                <w:b/>
                <w:sz w:val="18"/>
                <w:szCs w:val="18"/>
              </w:rPr>
              <w:t xml:space="preserve"> 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текстовые задач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6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2(13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10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Арифметические действия над числами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соотношения между единицами площади 1 см</w:t>
            </w:r>
            <w:proofErr w:type="gramStart"/>
            <w:r w:rsidRPr="00253265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53265">
              <w:rPr>
                <w:sz w:val="18"/>
                <w:szCs w:val="18"/>
              </w:rPr>
              <w:t>, 1 дм</w:t>
            </w:r>
            <w:r w:rsidRPr="00253265">
              <w:rPr>
                <w:sz w:val="18"/>
                <w:szCs w:val="18"/>
                <w:vertAlign w:val="superscript"/>
              </w:rPr>
              <w:t>2</w:t>
            </w:r>
            <w:r w:rsidRPr="00253265">
              <w:rPr>
                <w:sz w:val="18"/>
                <w:szCs w:val="18"/>
              </w:rPr>
              <w:t>, 1 м</w:t>
            </w:r>
            <w:r w:rsidRPr="00253265">
              <w:rPr>
                <w:sz w:val="18"/>
                <w:szCs w:val="18"/>
                <w:vertAlign w:val="superscript"/>
              </w:rPr>
              <w:t>2</w:t>
            </w:r>
            <w:r w:rsidRPr="00253265">
              <w:rPr>
                <w:sz w:val="18"/>
                <w:szCs w:val="18"/>
              </w:rPr>
              <w:t>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696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3(14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11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Алгоритм.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Блок-схема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виды алгоритмов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орядок действий в числовых выражениях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49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4(15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12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Алгоритмы с условием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Введение нового знания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записывать алгоритм действий в виде блок-схемы и блок-схемы с ветвлением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определять порядок действий.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973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5(16)</w:t>
            </w:r>
          </w:p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6(17)</w:t>
            </w:r>
          </w:p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7(18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 113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4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5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Арифметические действия над числами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vAlign w:val="center"/>
          </w:tcPr>
          <w:p w:rsidR="00B24F08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  <w:p w:rsid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  <w:p w:rsidR="003B18FB" w:rsidRP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находить значения  числовых выражений со скобками и без них;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решать занимательные  задачи;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кущий контроль.</w:t>
            </w:r>
          </w:p>
          <w:p w:rsidR="00B24F08" w:rsidRPr="00253265" w:rsidRDefault="00B24F08" w:rsidP="00DE4E7E">
            <w:pPr>
              <w:rPr>
                <w:sz w:val="16"/>
                <w:szCs w:val="16"/>
              </w:rPr>
            </w:pPr>
            <w:r w:rsidRPr="00253265">
              <w:rPr>
                <w:b/>
                <w:sz w:val="16"/>
                <w:szCs w:val="16"/>
              </w:rPr>
              <w:t>Математический диктант №14</w:t>
            </w:r>
          </w:p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r w:rsidRPr="00253265">
              <w:rPr>
                <w:sz w:val="16"/>
                <w:szCs w:val="16"/>
              </w:rPr>
              <w:t>(урок 113)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846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8(19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ная работа за 4 четверть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5C5267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5C5267">
              <w:rPr>
                <w:sz w:val="18"/>
                <w:szCs w:val="18"/>
                <w:lang w:val="en-US"/>
              </w:rPr>
              <w:t>.05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Зна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изученный программный материал;</w:t>
            </w:r>
          </w:p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применять ЗУН в практической работе.</w:t>
            </w:r>
          </w:p>
        </w:tc>
        <w:tc>
          <w:tcPr>
            <w:tcW w:w="1276" w:type="dxa"/>
            <w:vAlign w:val="center"/>
          </w:tcPr>
          <w:p w:rsidR="00B24F08" w:rsidRPr="00253265" w:rsidRDefault="00B24F08" w:rsidP="00DE4E7E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Тематический.</w:t>
            </w:r>
          </w:p>
          <w:p w:rsidR="00B24F08" w:rsidRPr="00253265" w:rsidRDefault="00B24F08" w:rsidP="00DE4E7E">
            <w:pPr>
              <w:rPr>
                <w:b/>
                <w:sz w:val="16"/>
                <w:szCs w:val="16"/>
              </w:rPr>
            </w:pPr>
            <w:r w:rsidRPr="00253265">
              <w:rPr>
                <w:b/>
                <w:sz w:val="16"/>
                <w:szCs w:val="16"/>
              </w:rPr>
              <w:t>Контр</w:t>
            </w:r>
            <w:proofErr w:type="gramStart"/>
            <w:r w:rsidRPr="00253265">
              <w:rPr>
                <w:b/>
                <w:sz w:val="16"/>
                <w:szCs w:val="16"/>
              </w:rPr>
              <w:t>.</w:t>
            </w:r>
            <w:proofErr w:type="gramEnd"/>
            <w:r w:rsidRPr="00253265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53265">
              <w:rPr>
                <w:b/>
                <w:sz w:val="16"/>
                <w:szCs w:val="16"/>
              </w:rPr>
              <w:t>р</w:t>
            </w:r>
            <w:proofErr w:type="gramEnd"/>
            <w:r w:rsidRPr="00253265">
              <w:rPr>
                <w:b/>
                <w:sz w:val="16"/>
                <w:szCs w:val="16"/>
              </w:rPr>
              <w:t>абота за 4 четверть, с.29, тетрадь С. А. Козловой.</w:t>
            </w: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5C5267">
        <w:trPr>
          <w:trHeight w:val="760"/>
        </w:trPr>
        <w:tc>
          <w:tcPr>
            <w:tcW w:w="848" w:type="dxa"/>
            <w:gridSpan w:val="2"/>
            <w:vAlign w:val="center"/>
          </w:tcPr>
          <w:p w:rsidR="00B24F08" w:rsidRPr="00253265" w:rsidRDefault="00B24F08" w:rsidP="00A078DA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9(20)</w:t>
            </w:r>
          </w:p>
        </w:tc>
        <w:tc>
          <w:tcPr>
            <w:tcW w:w="851" w:type="dxa"/>
            <w:gridSpan w:val="3"/>
            <w:vAlign w:val="center"/>
          </w:tcPr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Урок</w:t>
            </w:r>
          </w:p>
          <w:p w:rsidR="00B24F08" w:rsidRPr="00253265" w:rsidRDefault="00B24F08" w:rsidP="00DE4E7E">
            <w:pPr>
              <w:jc w:val="center"/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116</w:t>
            </w:r>
          </w:p>
        </w:tc>
        <w:tc>
          <w:tcPr>
            <w:tcW w:w="1834" w:type="dxa"/>
            <w:gridSpan w:val="3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абота над ошибками. Арифметические действия над числами.</w:t>
            </w:r>
          </w:p>
        </w:tc>
        <w:tc>
          <w:tcPr>
            <w:tcW w:w="426" w:type="dxa"/>
            <w:gridSpan w:val="2"/>
            <w:vAlign w:val="center"/>
          </w:tcPr>
          <w:p w:rsidR="00B24F08" w:rsidRPr="00253265" w:rsidRDefault="00B24F08" w:rsidP="00253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B24F08" w:rsidRPr="005C5267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="005C5267">
              <w:rPr>
                <w:sz w:val="18"/>
                <w:szCs w:val="18"/>
                <w:lang w:val="en-US"/>
              </w:rPr>
              <w:t>.05</w:t>
            </w:r>
          </w:p>
        </w:tc>
        <w:tc>
          <w:tcPr>
            <w:tcW w:w="1707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5" w:type="dxa"/>
            <w:vAlign w:val="center"/>
          </w:tcPr>
          <w:p w:rsidR="00B24F08" w:rsidRPr="00253265" w:rsidRDefault="00B24F08" w:rsidP="00DE4E7E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B24F08" w:rsidRPr="00253265" w:rsidRDefault="00B24F08" w:rsidP="00DE4E7E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B24F08" w:rsidRPr="00DD6EF5" w:rsidRDefault="00B24F08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F08" w:rsidRPr="00CA5452" w:rsidRDefault="00B24F08" w:rsidP="0019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ять таблицу умножения</w:t>
            </w:r>
          </w:p>
        </w:tc>
        <w:tc>
          <w:tcPr>
            <w:tcW w:w="1134" w:type="dxa"/>
          </w:tcPr>
          <w:p w:rsidR="00B24F08" w:rsidRDefault="00B24F08" w:rsidP="001956CC">
            <w:pPr>
              <w:jc w:val="center"/>
              <w:rPr>
                <w:sz w:val="16"/>
                <w:szCs w:val="16"/>
              </w:rPr>
            </w:pPr>
          </w:p>
        </w:tc>
      </w:tr>
      <w:tr w:rsidR="00B24F08" w:rsidRPr="00DD6EF5" w:rsidTr="001956CC">
        <w:trPr>
          <w:trHeight w:val="493"/>
        </w:trPr>
        <w:tc>
          <w:tcPr>
            <w:tcW w:w="15168" w:type="dxa"/>
            <w:gridSpan w:val="17"/>
            <w:vAlign w:val="center"/>
          </w:tcPr>
          <w:p w:rsidR="00B24F08" w:rsidRPr="00253265" w:rsidRDefault="00B24F08" w:rsidP="00253265">
            <w:pPr>
              <w:jc w:val="center"/>
              <w:rPr>
                <w:b/>
                <w:sz w:val="20"/>
                <w:szCs w:val="20"/>
              </w:rPr>
            </w:pPr>
            <w:r w:rsidRPr="00253265">
              <w:rPr>
                <w:b/>
                <w:sz w:val="20"/>
                <w:szCs w:val="20"/>
              </w:rPr>
              <w:t>Повторение учебного материала,  изученного во 2 классе.  (</w:t>
            </w:r>
            <w:r w:rsidRPr="00B24F0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ч</w:t>
            </w:r>
            <w:r w:rsidRPr="00B24F08">
              <w:rPr>
                <w:b/>
                <w:sz w:val="20"/>
                <w:szCs w:val="20"/>
              </w:rPr>
              <w:t>)</w:t>
            </w:r>
          </w:p>
        </w:tc>
      </w:tr>
      <w:tr w:rsidR="005C5267" w:rsidRPr="00DD6EF5" w:rsidTr="003B18FB">
        <w:trPr>
          <w:trHeight w:val="1347"/>
        </w:trPr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:rsidR="005C5267" w:rsidRPr="00253265" w:rsidRDefault="005C5267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lastRenderedPageBreak/>
              <w:t>120</w:t>
            </w:r>
            <w:r>
              <w:rPr>
                <w:sz w:val="18"/>
                <w:szCs w:val="18"/>
                <w:lang w:val="en-US"/>
              </w:rPr>
              <w:t>(1)</w:t>
            </w:r>
          </w:p>
          <w:p w:rsidR="005C5267" w:rsidRPr="00253265" w:rsidRDefault="005C5267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  <w:lang w:val="en-US"/>
              </w:rPr>
              <w:t>(2)</w:t>
            </w:r>
          </w:p>
          <w:p w:rsidR="005C5267" w:rsidRPr="00253265" w:rsidRDefault="005C5267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  <w:lang w:val="en-US"/>
              </w:rPr>
              <w:t>(3)</w:t>
            </w:r>
          </w:p>
          <w:p w:rsidR="005C5267" w:rsidRPr="00253265" w:rsidRDefault="005C5267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  <w:lang w:val="en-US"/>
              </w:rPr>
              <w:t>(4)</w:t>
            </w:r>
          </w:p>
          <w:p w:rsidR="005C5267" w:rsidRDefault="005C5267" w:rsidP="00253265">
            <w:pPr>
              <w:rPr>
                <w:sz w:val="18"/>
                <w:szCs w:val="18"/>
              </w:rPr>
            </w:pPr>
            <w:r w:rsidRPr="00A078DA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  <w:lang w:val="en-US"/>
              </w:rPr>
              <w:t>(5)</w:t>
            </w:r>
          </w:p>
          <w:p w:rsidR="003B18FB" w:rsidRDefault="003B18FB" w:rsidP="00253265">
            <w:pPr>
              <w:rPr>
                <w:sz w:val="18"/>
                <w:szCs w:val="18"/>
              </w:rPr>
            </w:pPr>
          </w:p>
          <w:p w:rsidR="005C5267" w:rsidRPr="00253265" w:rsidRDefault="005C5267" w:rsidP="002532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5C5267" w:rsidRPr="00DD6EF5" w:rsidRDefault="005C5267" w:rsidP="00DE4E7E">
            <w:pPr>
              <w:jc w:val="center"/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5C5267" w:rsidRPr="00253265" w:rsidRDefault="005C5267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Повторение учебного материала, изученного во 2-ом классе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5C5267" w:rsidRPr="00253265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vAlign w:val="center"/>
          </w:tcPr>
          <w:p w:rsidR="005C5267" w:rsidRDefault="003B18FB" w:rsidP="00DE4E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</w:t>
            </w:r>
            <w:r w:rsidR="005C5267">
              <w:rPr>
                <w:sz w:val="18"/>
                <w:szCs w:val="18"/>
                <w:lang w:val="en-US"/>
              </w:rPr>
              <w:t>.05</w:t>
            </w:r>
          </w:p>
          <w:p w:rsidR="005C5267" w:rsidRDefault="003B18FB" w:rsidP="00DE4E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5C5267">
              <w:rPr>
                <w:sz w:val="18"/>
                <w:szCs w:val="18"/>
                <w:lang w:val="en-US"/>
              </w:rPr>
              <w:t>7.05</w:t>
            </w:r>
          </w:p>
          <w:p w:rsidR="005C5267" w:rsidRDefault="003B18FB" w:rsidP="00DE4E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  <w:r w:rsidR="005C5267">
              <w:rPr>
                <w:sz w:val="18"/>
                <w:szCs w:val="18"/>
                <w:lang w:val="en-US"/>
              </w:rPr>
              <w:t>.05</w:t>
            </w:r>
          </w:p>
          <w:p w:rsidR="005C5267" w:rsidRDefault="003B18FB" w:rsidP="00DE4E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="005C5267">
              <w:rPr>
                <w:sz w:val="18"/>
                <w:szCs w:val="18"/>
                <w:lang w:val="en-US"/>
              </w:rPr>
              <w:t>.05</w:t>
            </w:r>
          </w:p>
          <w:p w:rsidR="005C5267" w:rsidRDefault="003B18FB" w:rsidP="00DE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C5267">
              <w:rPr>
                <w:sz w:val="18"/>
                <w:szCs w:val="18"/>
                <w:lang w:val="en-US"/>
              </w:rPr>
              <w:t>.05</w:t>
            </w:r>
          </w:p>
          <w:p w:rsidR="003B18FB" w:rsidRDefault="003B18FB" w:rsidP="00DE4E7E">
            <w:pPr>
              <w:rPr>
                <w:sz w:val="18"/>
                <w:szCs w:val="18"/>
              </w:rPr>
            </w:pPr>
          </w:p>
          <w:p w:rsidR="005C5267" w:rsidRPr="005C5267" w:rsidRDefault="005C5267" w:rsidP="00DE4E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5C5267" w:rsidRPr="00253265" w:rsidRDefault="005C5267" w:rsidP="00596642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5267" w:rsidRPr="00DD6EF5" w:rsidRDefault="005C5267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C5267" w:rsidRPr="00DD6EF5" w:rsidRDefault="005C5267" w:rsidP="00DE4E7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267" w:rsidRPr="00DD6EF5" w:rsidRDefault="005C5267" w:rsidP="00DE4E7E">
            <w:pPr>
              <w:jc w:val="center"/>
            </w:pPr>
          </w:p>
        </w:tc>
      </w:tr>
      <w:tr w:rsidR="003B18FB" w:rsidRPr="00DD6EF5" w:rsidTr="003B18FB">
        <w:trPr>
          <w:trHeight w:val="725"/>
        </w:trPr>
        <w:tc>
          <w:tcPr>
            <w:tcW w:w="848" w:type="dxa"/>
            <w:gridSpan w:val="2"/>
            <w:tcBorders>
              <w:top w:val="single" w:sz="4" w:space="0" w:color="auto"/>
            </w:tcBorders>
            <w:vAlign w:val="center"/>
          </w:tcPr>
          <w:p w:rsidR="003B18FB" w:rsidRPr="003B18FB" w:rsidRDefault="003B18FB" w:rsidP="00253265">
            <w:pPr>
              <w:rPr>
                <w:sz w:val="18"/>
                <w:szCs w:val="18"/>
              </w:rPr>
            </w:pPr>
          </w:p>
          <w:p w:rsidR="003B18FB" w:rsidRPr="00253265" w:rsidRDefault="003B18FB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  <w:lang w:val="en-US"/>
              </w:rPr>
              <w:t>(6)</w:t>
            </w:r>
          </w:p>
          <w:p w:rsidR="003B18FB" w:rsidRPr="00A078DA" w:rsidRDefault="003B18FB" w:rsidP="00253265">
            <w:pPr>
              <w:rPr>
                <w:sz w:val="18"/>
                <w:szCs w:val="18"/>
              </w:rPr>
            </w:pPr>
            <w:r w:rsidRPr="00A078DA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  <w:lang w:val="en-US"/>
              </w:rPr>
              <w:t>(7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vAlign w:val="center"/>
          </w:tcPr>
          <w:p w:rsidR="003B18FB" w:rsidRPr="00DD6EF5" w:rsidRDefault="003B18FB" w:rsidP="00DE4E7E">
            <w:pPr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</w:tcPr>
          <w:p w:rsidR="003B18FB" w:rsidRPr="00253265" w:rsidRDefault="003B18FB" w:rsidP="002D37EB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 xml:space="preserve">Итоговая комбинированная контрольная работа за год.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3B18FB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vAlign w:val="center"/>
          </w:tcPr>
          <w:p w:rsidR="003B18FB" w:rsidRDefault="003B18FB" w:rsidP="00DE4E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.05</w:t>
            </w:r>
          </w:p>
          <w:p w:rsidR="003B18FB" w:rsidRDefault="003B18FB" w:rsidP="00DE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  <w:lang w:val="en-US"/>
              </w:rPr>
              <w:t>.05</w:t>
            </w:r>
          </w:p>
        </w:tc>
        <w:tc>
          <w:tcPr>
            <w:tcW w:w="5105" w:type="dxa"/>
            <w:tcBorders>
              <w:top w:val="single" w:sz="4" w:space="0" w:color="auto"/>
            </w:tcBorders>
            <w:vAlign w:val="center"/>
          </w:tcPr>
          <w:p w:rsidR="003B18FB" w:rsidRPr="00253265" w:rsidRDefault="003B18FB" w:rsidP="005966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18FB" w:rsidRPr="00253265" w:rsidRDefault="003B18FB" w:rsidP="002D37EB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253265">
              <w:rPr>
                <w:b/>
                <w:i/>
                <w:sz w:val="16"/>
                <w:szCs w:val="16"/>
                <w:u w:val="single"/>
              </w:rPr>
              <w:t>Итоговый.</w:t>
            </w:r>
          </w:p>
          <w:p w:rsidR="003B18FB" w:rsidRPr="00253265" w:rsidRDefault="003B18FB" w:rsidP="002D37EB">
            <w:pPr>
              <w:rPr>
                <w:b/>
                <w:sz w:val="16"/>
                <w:szCs w:val="16"/>
              </w:rPr>
            </w:pPr>
            <w:r w:rsidRPr="00253265">
              <w:rPr>
                <w:b/>
                <w:sz w:val="16"/>
                <w:szCs w:val="16"/>
              </w:rPr>
              <w:t>Годовая контрольная работа, с.30-31, тетрадь С. А. Козлов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B18FB" w:rsidRPr="00DD6EF5" w:rsidRDefault="003B18FB" w:rsidP="00DE4E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18FB" w:rsidRPr="00DD6EF5" w:rsidRDefault="003B18FB" w:rsidP="00DE4E7E">
            <w:pPr>
              <w:jc w:val="center"/>
            </w:pPr>
          </w:p>
        </w:tc>
      </w:tr>
      <w:tr w:rsidR="003B18FB" w:rsidRPr="00DD6EF5" w:rsidTr="005C5267">
        <w:trPr>
          <w:trHeight w:val="874"/>
        </w:trPr>
        <w:tc>
          <w:tcPr>
            <w:tcW w:w="848" w:type="dxa"/>
            <w:gridSpan w:val="2"/>
            <w:vAlign w:val="center"/>
          </w:tcPr>
          <w:p w:rsidR="003B18FB" w:rsidRPr="00253265" w:rsidRDefault="003B18FB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  <w:lang w:val="en-US"/>
              </w:rPr>
              <w:t>(8)</w:t>
            </w:r>
          </w:p>
          <w:p w:rsidR="003B18FB" w:rsidRPr="00253265" w:rsidRDefault="003B18FB" w:rsidP="002532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18FB" w:rsidRPr="00DD6EF5" w:rsidRDefault="003B18FB" w:rsidP="00DE4E7E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3B18FB" w:rsidRPr="00253265" w:rsidRDefault="003B18FB" w:rsidP="002D37EB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426" w:type="dxa"/>
            <w:gridSpan w:val="2"/>
            <w:vAlign w:val="center"/>
          </w:tcPr>
          <w:p w:rsidR="003B18FB" w:rsidRPr="00253265" w:rsidRDefault="003B18FB" w:rsidP="00DE4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3B18FB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en-US"/>
              </w:rPr>
              <w:t>.05</w:t>
            </w:r>
          </w:p>
          <w:p w:rsidR="003B18FB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B18FB" w:rsidRPr="005C5267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vAlign w:val="center"/>
          </w:tcPr>
          <w:p w:rsidR="003B18FB" w:rsidRPr="00253265" w:rsidRDefault="003B18FB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Контроль.</w:t>
            </w:r>
          </w:p>
        </w:tc>
        <w:tc>
          <w:tcPr>
            <w:tcW w:w="5105" w:type="dxa"/>
            <w:vAlign w:val="center"/>
          </w:tcPr>
          <w:p w:rsidR="003B18FB" w:rsidRPr="00253265" w:rsidRDefault="003B18FB" w:rsidP="002D37EB">
            <w:pPr>
              <w:rPr>
                <w:sz w:val="18"/>
                <w:szCs w:val="18"/>
              </w:rPr>
            </w:pPr>
            <w:r w:rsidRPr="00253265">
              <w:rPr>
                <w:b/>
                <w:sz w:val="18"/>
                <w:szCs w:val="18"/>
              </w:rPr>
              <w:t>Уметь</w:t>
            </w:r>
            <w:r w:rsidRPr="00253265">
              <w:rPr>
                <w:sz w:val="18"/>
                <w:szCs w:val="18"/>
              </w:rPr>
              <w:t>:</w:t>
            </w:r>
          </w:p>
          <w:p w:rsidR="003B18FB" w:rsidRPr="00253265" w:rsidRDefault="003B18FB" w:rsidP="002D37EB">
            <w:pPr>
              <w:rPr>
                <w:b/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- анализировать и исправлять собственные ошибки;</w:t>
            </w:r>
          </w:p>
        </w:tc>
        <w:tc>
          <w:tcPr>
            <w:tcW w:w="1276" w:type="dxa"/>
            <w:vAlign w:val="center"/>
          </w:tcPr>
          <w:p w:rsidR="003B18FB" w:rsidRPr="00253265" w:rsidRDefault="003B18FB" w:rsidP="00DE4E7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18FB" w:rsidRPr="00DD6EF5" w:rsidRDefault="003B18FB" w:rsidP="00DE4E7E">
            <w:pPr>
              <w:jc w:val="center"/>
            </w:pPr>
          </w:p>
        </w:tc>
        <w:tc>
          <w:tcPr>
            <w:tcW w:w="1134" w:type="dxa"/>
          </w:tcPr>
          <w:p w:rsidR="003B18FB" w:rsidRPr="00DD6EF5" w:rsidRDefault="003B18FB" w:rsidP="00DE4E7E">
            <w:pPr>
              <w:jc w:val="center"/>
            </w:pPr>
          </w:p>
        </w:tc>
      </w:tr>
      <w:tr w:rsidR="003B18FB" w:rsidRPr="00DD6EF5" w:rsidTr="00970A8A">
        <w:trPr>
          <w:trHeight w:val="1863"/>
        </w:trPr>
        <w:tc>
          <w:tcPr>
            <w:tcW w:w="848" w:type="dxa"/>
            <w:gridSpan w:val="2"/>
            <w:vAlign w:val="center"/>
          </w:tcPr>
          <w:p w:rsidR="003B18FB" w:rsidRPr="0020742B" w:rsidRDefault="003B18FB" w:rsidP="00253265">
            <w:pPr>
              <w:rPr>
                <w:sz w:val="18"/>
                <w:szCs w:val="18"/>
              </w:rPr>
            </w:pPr>
            <w:r w:rsidRPr="00A078DA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  <w:lang w:val="en-US"/>
              </w:rPr>
              <w:t>(9)</w:t>
            </w:r>
            <w:r w:rsidR="0020742B">
              <w:rPr>
                <w:sz w:val="18"/>
                <w:szCs w:val="18"/>
              </w:rPr>
              <w:t>-</w:t>
            </w:r>
          </w:p>
          <w:p w:rsidR="003B18FB" w:rsidRPr="00A078DA" w:rsidRDefault="003B18FB" w:rsidP="00253265">
            <w:pPr>
              <w:rPr>
                <w:sz w:val="18"/>
                <w:szCs w:val="18"/>
              </w:rPr>
            </w:pPr>
          </w:p>
          <w:p w:rsidR="003B18FB" w:rsidRPr="00253265" w:rsidRDefault="003B18FB" w:rsidP="00253265">
            <w:pPr>
              <w:rPr>
                <w:sz w:val="18"/>
                <w:szCs w:val="18"/>
                <w:lang w:val="en-US"/>
              </w:rPr>
            </w:pPr>
            <w:r w:rsidRPr="00A078DA"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>(17)</w:t>
            </w:r>
          </w:p>
        </w:tc>
        <w:tc>
          <w:tcPr>
            <w:tcW w:w="701" w:type="dxa"/>
            <w:gridSpan w:val="2"/>
            <w:vAlign w:val="center"/>
          </w:tcPr>
          <w:p w:rsidR="003B18FB" w:rsidRPr="00DD6EF5" w:rsidRDefault="003B18FB" w:rsidP="00DE4E7E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3B18FB" w:rsidRPr="00253265" w:rsidRDefault="003B18FB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Резерв</w:t>
            </w:r>
          </w:p>
        </w:tc>
        <w:tc>
          <w:tcPr>
            <w:tcW w:w="426" w:type="dxa"/>
            <w:gridSpan w:val="2"/>
            <w:vAlign w:val="center"/>
          </w:tcPr>
          <w:p w:rsidR="003B18FB" w:rsidRPr="00253265" w:rsidRDefault="003B18FB" w:rsidP="00DE4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3B18FB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5</w:t>
            </w:r>
          </w:p>
          <w:p w:rsidR="003B18FB" w:rsidRPr="005C5267" w:rsidRDefault="003B18FB" w:rsidP="00DE4E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1707" w:type="dxa"/>
            <w:vAlign w:val="center"/>
          </w:tcPr>
          <w:p w:rsidR="003B18FB" w:rsidRPr="00253265" w:rsidRDefault="003B18FB" w:rsidP="00DE4E7E">
            <w:pPr>
              <w:rPr>
                <w:sz w:val="18"/>
                <w:szCs w:val="18"/>
              </w:rPr>
            </w:pPr>
            <w:r w:rsidRPr="00253265">
              <w:rPr>
                <w:sz w:val="18"/>
                <w:szCs w:val="18"/>
              </w:rPr>
              <w:t>Закрепление  и систематизация знаний.</w:t>
            </w:r>
          </w:p>
        </w:tc>
        <w:tc>
          <w:tcPr>
            <w:tcW w:w="5105" w:type="dxa"/>
            <w:vAlign w:val="center"/>
          </w:tcPr>
          <w:p w:rsidR="003B18FB" w:rsidRPr="00253265" w:rsidRDefault="003B18FB" w:rsidP="00DE4E7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18FB" w:rsidRPr="00DD6EF5" w:rsidRDefault="003B18FB" w:rsidP="00DE4E7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18FB" w:rsidRPr="00DD6EF5" w:rsidRDefault="003B18FB" w:rsidP="00DE4E7E">
            <w:pPr>
              <w:jc w:val="center"/>
            </w:pPr>
          </w:p>
        </w:tc>
        <w:tc>
          <w:tcPr>
            <w:tcW w:w="1134" w:type="dxa"/>
          </w:tcPr>
          <w:p w:rsidR="003B18FB" w:rsidRPr="00DD6EF5" w:rsidRDefault="003B18FB" w:rsidP="00DE4E7E">
            <w:pPr>
              <w:jc w:val="center"/>
            </w:pPr>
          </w:p>
        </w:tc>
      </w:tr>
    </w:tbl>
    <w:p w:rsidR="004F1860" w:rsidRDefault="004F1860"/>
    <w:sectPr w:rsidR="004F1860" w:rsidSect="006E638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FB8"/>
    <w:multiLevelType w:val="hybridMultilevel"/>
    <w:tmpl w:val="4A6A5166"/>
    <w:lvl w:ilvl="0" w:tplc="AFAA9C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759059C"/>
    <w:multiLevelType w:val="hybridMultilevel"/>
    <w:tmpl w:val="C1FC74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2D74E9"/>
    <w:multiLevelType w:val="hybridMultilevel"/>
    <w:tmpl w:val="B88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3E2"/>
    <w:multiLevelType w:val="hybridMultilevel"/>
    <w:tmpl w:val="FFE6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F3D5D"/>
    <w:multiLevelType w:val="hybridMultilevel"/>
    <w:tmpl w:val="8EB64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5D3742"/>
    <w:rsid w:val="00023BEB"/>
    <w:rsid w:val="00117CD5"/>
    <w:rsid w:val="001500D8"/>
    <w:rsid w:val="001956CC"/>
    <w:rsid w:val="0020742B"/>
    <w:rsid w:val="00253265"/>
    <w:rsid w:val="002C3787"/>
    <w:rsid w:val="002D39ED"/>
    <w:rsid w:val="00380DB8"/>
    <w:rsid w:val="00390218"/>
    <w:rsid w:val="003B18FB"/>
    <w:rsid w:val="00477AC9"/>
    <w:rsid w:val="004F1860"/>
    <w:rsid w:val="00542547"/>
    <w:rsid w:val="005645F8"/>
    <w:rsid w:val="00596642"/>
    <w:rsid w:val="005C5267"/>
    <w:rsid w:val="005D00C6"/>
    <w:rsid w:val="005D3742"/>
    <w:rsid w:val="00606EA7"/>
    <w:rsid w:val="00642420"/>
    <w:rsid w:val="0064486C"/>
    <w:rsid w:val="006E6388"/>
    <w:rsid w:val="00734BAE"/>
    <w:rsid w:val="00785939"/>
    <w:rsid w:val="00800654"/>
    <w:rsid w:val="008844B5"/>
    <w:rsid w:val="008E63A5"/>
    <w:rsid w:val="00920E48"/>
    <w:rsid w:val="00A078DA"/>
    <w:rsid w:val="00A32706"/>
    <w:rsid w:val="00AA64C1"/>
    <w:rsid w:val="00B24F08"/>
    <w:rsid w:val="00B41BC8"/>
    <w:rsid w:val="00B910E5"/>
    <w:rsid w:val="00CA5452"/>
    <w:rsid w:val="00CD58D7"/>
    <w:rsid w:val="00DB7200"/>
    <w:rsid w:val="00DE4E7E"/>
    <w:rsid w:val="00DF168A"/>
    <w:rsid w:val="00E1556C"/>
    <w:rsid w:val="00F10CAE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D37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D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D3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3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5D3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5D37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D3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2CD4-CE5F-48BC-87C4-0DE59B2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9-25T12:39:00Z</cp:lastPrinted>
  <dcterms:created xsi:type="dcterms:W3CDTF">2011-08-03T16:27:00Z</dcterms:created>
  <dcterms:modified xsi:type="dcterms:W3CDTF">2011-09-25T12:40:00Z</dcterms:modified>
</cp:coreProperties>
</file>